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AEA" w:rsidRPr="00675AEA" w:rsidRDefault="00675AEA" w:rsidP="00721E2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01874685"/>
      <w:r w:rsidRPr="00675AEA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:rsidR="00675AEA" w:rsidRPr="00675AEA" w:rsidRDefault="00675AEA" w:rsidP="00721E2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AEA">
        <w:rPr>
          <w:rFonts w:ascii="Times New Roman" w:hAnsi="Times New Roman" w:cs="Times New Roman"/>
          <w:b/>
          <w:sz w:val="24"/>
          <w:szCs w:val="24"/>
        </w:rPr>
        <w:t>УЧЕБНЫХ ЗАНЯТИЙ</w:t>
      </w:r>
    </w:p>
    <w:p w:rsidR="00675AEA" w:rsidRPr="00675AEA" w:rsidRDefault="00675AEA" w:rsidP="00675AE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AEA">
        <w:rPr>
          <w:rFonts w:ascii="Times New Roman" w:hAnsi="Times New Roman" w:cs="Times New Roman"/>
          <w:b/>
          <w:sz w:val="24"/>
          <w:szCs w:val="24"/>
        </w:rPr>
        <w:t>Факультет Международных отношений</w:t>
      </w:r>
    </w:p>
    <w:p w:rsidR="00675AEA" w:rsidRPr="00675AEA" w:rsidRDefault="00675AEA" w:rsidP="00675AE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AEA">
        <w:rPr>
          <w:rFonts w:ascii="Times New Roman" w:hAnsi="Times New Roman" w:cs="Times New Roman"/>
          <w:b/>
          <w:sz w:val="24"/>
          <w:szCs w:val="24"/>
        </w:rPr>
        <w:t>Направление   Журналистика</w:t>
      </w:r>
    </w:p>
    <w:p w:rsidR="00675AEA" w:rsidRPr="00675AEA" w:rsidRDefault="00675AEA" w:rsidP="00675AE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AEA">
        <w:rPr>
          <w:rFonts w:ascii="Times New Roman" w:hAnsi="Times New Roman" w:cs="Times New Roman"/>
          <w:b/>
          <w:sz w:val="24"/>
          <w:szCs w:val="24"/>
        </w:rPr>
        <w:t>Осенний семестр 202</w:t>
      </w:r>
      <w:r w:rsidR="00133811">
        <w:rPr>
          <w:rFonts w:ascii="Times New Roman" w:hAnsi="Times New Roman" w:cs="Times New Roman"/>
          <w:b/>
          <w:sz w:val="24"/>
          <w:szCs w:val="24"/>
        </w:rPr>
        <w:t>2</w:t>
      </w:r>
      <w:r w:rsidRPr="00675AEA">
        <w:rPr>
          <w:rFonts w:ascii="Times New Roman" w:hAnsi="Times New Roman" w:cs="Times New Roman"/>
          <w:b/>
          <w:sz w:val="24"/>
          <w:szCs w:val="24"/>
        </w:rPr>
        <w:t>-202</w:t>
      </w:r>
      <w:r w:rsidR="00133811">
        <w:rPr>
          <w:rFonts w:ascii="Times New Roman" w:hAnsi="Times New Roman" w:cs="Times New Roman"/>
          <w:b/>
          <w:sz w:val="24"/>
          <w:szCs w:val="24"/>
        </w:rPr>
        <w:t>3</w:t>
      </w:r>
      <w:r w:rsidRPr="00675AEA">
        <w:rPr>
          <w:rFonts w:ascii="Times New Roman" w:hAnsi="Times New Roman" w:cs="Times New Roman"/>
          <w:b/>
          <w:sz w:val="24"/>
          <w:szCs w:val="24"/>
        </w:rPr>
        <w:t xml:space="preserve"> уч. гг. </w:t>
      </w:r>
    </w:p>
    <w:p w:rsidR="00675AEA" w:rsidRPr="00675AEA" w:rsidRDefault="00675AEA" w:rsidP="00675AE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AEA">
        <w:rPr>
          <w:rFonts w:ascii="Times New Roman" w:hAnsi="Times New Roman" w:cs="Times New Roman"/>
          <w:b/>
          <w:sz w:val="24"/>
          <w:szCs w:val="24"/>
        </w:rPr>
        <w:t>гр. Ж-5-1-2</w:t>
      </w:r>
      <w:r w:rsidR="00133811">
        <w:rPr>
          <w:rFonts w:ascii="Times New Roman" w:hAnsi="Times New Roman" w:cs="Times New Roman"/>
          <w:b/>
          <w:sz w:val="24"/>
          <w:szCs w:val="24"/>
        </w:rPr>
        <w:t>1</w:t>
      </w:r>
      <w:r w:rsidRPr="00675AE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EF499E">
        <w:rPr>
          <w:rFonts w:ascii="Times New Roman" w:hAnsi="Times New Roman" w:cs="Times New Roman"/>
          <w:b/>
          <w:sz w:val="24"/>
          <w:szCs w:val="24"/>
        </w:rPr>
        <w:t>2</w:t>
      </w:r>
      <w:r w:rsidRPr="00675AEA">
        <w:rPr>
          <w:rFonts w:ascii="Times New Roman" w:hAnsi="Times New Roman" w:cs="Times New Roman"/>
          <w:b/>
          <w:sz w:val="24"/>
          <w:szCs w:val="24"/>
        </w:rPr>
        <w:t xml:space="preserve"> курс)</w:t>
      </w:r>
      <w:bookmarkEnd w:id="0"/>
    </w:p>
    <w:p w:rsidR="00675AEA" w:rsidRPr="00675AEA" w:rsidRDefault="00675AEA" w:rsidP="00675AE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59440952"/>
      <w:bookmarkStart w:id="2" w:name="_Hlk59440107"/>
      <w:r w:rsidRPr="00675AEA">
        <w:rPr>
          <w:rFonts w:ascii="Times New Roman" w:hAnsi="Times New Roman" w:cs="Times New Roman"/>
          <w:b/>
          <w:sz w:val="24"/>
          <w:szCs w:val="24"/>
        </w:rPr>
        <w:t>сессия с 0</w:t>
      </w:r>
      <w:r w:rsidR="00133811">
        <w:rPr>
          <w:rFonts w:ascii="Times New Roman" w:hAnsi="Times New Roman" w:cs="Times New Roman"/>
          <w:b/>
          <w:sz w:val="24"/>
          <w:szCs w:val="24"/>
        </w:rPr>
        <w:t>2</w:t>
      </w:r>
      <w:r w:rsidRPr="00675AEA">
        <w:rPr>
          <w:rFonts w:ascii="Times New Roman" w:hAnsi="Times New Roman" w:cs="Times New Roman"/>
          <w:b/>
          <w:sz w:val="24"/>
          <w:szCs w:val="24"/>
        </w:rPr>
        <w:t>.01.202</w:t>
      </w:r>
      <w:r w:rsidR="00133811">
        <w:rPr>
          <w:rFonts w:ascii="Times New Roman" w:hAnsi="Times New Roman" w:cs="Times New Roman"/>
          <w:b/>
          <w:sz w:val="24"/>
          <w:szCs w:val="24"/>
        </w:rPr>
        <w:t>3</w:t>
      </w:r>
      <w:r w:rsidRPr="00675AEA">
        <w:rPr>
          <w:rFonts w:ascii="Times New Roman" w:hAnsi="Times New Roman" w:cs="Times New Roman"/>
          <w:b/>
          <w:sz w:val="24"/>
          <w:szCs w:val="24"/>
        </w:rPr>
        <w:t xml:space="preserve"> по 2</w:t>
      </w:r>
      <w:r w:rsidR="00133811">
        <w:rPr>
          <w:rFonts w:ascii="Times New Roman" w:hAnsi="Times New Roman" w:cs="Times New Roman"/>
          <w:b/>
          <w:sz w:val="24"/>
          <w:szCs w:val="24"/>
        </w:rPr>
        <w:t>8</w:t>
      </w:r>
      <w:r w:rsidRPr="00675AEA">
        <w:rPr>
          <w:rFonts w:ascii="Times New Roman" w:hAnsi="Times New Roman" w:cs="Times New Roman"/>
          <w:b/>
          <w:sz w:val="24"/>
          <w:szCs w:val="24"/>
        </w:rPr>
        <w:t>.01.202</w:t>
      </w:r>
      <w:r w:rsidR="00133811">
        <w:rPr>
          <w:rFonts w:ascii="Times New Roman" w:hAnsi="Times New Roman" w:cs="Times New Roman"/>
          <w:b/>
          <w:sz w:val="24"/>
          <w:szCs w:val="24"/>
        </w:rPr>
        <w:t>3</w:t>
      </w:r>
      <w:r w:rsidRPr="00675AEA">
        <w:rPr>
          <w:rFonts w:ascii="Times New Roman" w:hAnsi="Times New Roman" w:cs="Times New Roman"/>
          <w:b/>
          <w:sz w:val="24"/>
          <w:szCs w:val="24"/>
        </w:rPr>
        <w:t xml:space="preserve"> г.</w:t>
      </w:r>
      <w:bookmarkEnd w:id="1"/>
    </w:p>
    <w:bookmarkEnd w:id="2"/>
    <w:p w:rsidR="00675AEA" w:rsidRPr="00675AEA" w:rsidRDefault="00675AEA" w:rsidP="00675AE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AEA">
        <w:rPr>
          <w:rFonts w:ascii="Times New Roman" w:hAnsi="Times New Roman" w:cs="Times New Roman"/>
          <w:b/>
          <w:sz w:val="24"/>
          <w:szCs w:val="24"/>
        </w:rPr>
        <w:t>(1 неделя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140"/>
        <w:gridCol w:w="4881"/>
        <w:gridCol w:w="2268"/>
        <w:gridCol w:w="142"/>
        <w:gridCol w:w="1984"/>
      </w:tblGrid>
      <w:tr w:rsidR="002664A0" w:rsidRPr="002664A0" w:rsidTr="00E97708">
        <w:tc>
          <w:tcPr>
            <w:tcW w:w="466" w:type="dxa"/>
          </w:tcPr>
          <w:p w:rsidR="002664A0" w:rsidRPr="002664A0" w:rsidRDefault="002664A0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0" w:type="dxa"/>
          </w:tcPr>
          <w:p w:rsidR="002664A0" w:rsidRPr="002664A0" w:rsidRDefault="002664A0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2664A0" w:rsidRPr="002664A0" w:rsidRDefault="002664A0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4881" w:type="dxa"/>
          </w:tcPr>
          <w:p w:rsidR="002664A0" w:rsidRPr="002664A0" w:rsidRDefault="002664A0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410" w:type="dxa"/>
            <w:gridSpan w:val="2"/>
          </w:tcPr>
          <w:p w:rsidR="002664A0" w:rsidRPr="002664A0" w:rsidRDefault="002664A0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2664A0" w:rsidRPr="002664A0" w:rsidRDefault="002664A0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1984" w:type="dxa"/>
          </w:tcPr>
          <w:p w:rsidR="002664A0" w:rsidRPr="002664A0" w:rsidRDefault="00675AEA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2664A0" w:rsidRPr="002664A0" w:rsidTr="00E97708">
        <w:tc>
          <w:tcPr>
            <w:tcW w:w="10881" w:type="dxa"/>
            <w:gridSpan w:val="6"/>
          </w:tcPr>
          <w:p w:rsidR="002664A0" w:rsidRPr="002664A0" w:rsidRDefault="002664A0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64A0" w:rsidRPr="001D5289" w:rsidRDefault="002664A0" w:rsidP="00244A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едельник </w:t>
            </w:r>
            <w:r w:rsidR="001338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35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2664A0" w:rsidRPr="002664A0" w:rsidTr="00E97708">
        <w:tc>
          <w:tcPr>
            <w:tcW w:w="466" w:type="dxa"/>
          </w:tcPr>
          <w:p w:rsidR="002664A0" w:rsidRPr="002664A0" w:rsidRDefault="002664A0" w:rsidP="002664A0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664A0" w:rsidRPr="002664A0" w:rsidRDefault="00EE56D1" w:rsidP="002664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881" w:type="dxa"/>
          </w:tcPr>
          <w:p w:rsidR="002664A0" w:rsidRPr="00EE56D1" w:rsidRDefault="002664A0" w:rsidP="002664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664A0" w:rsidRPr="00F262E1" w:rsidRDefault="002664A0" w:rsidP="002664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664A0" w:rsidRPr="00A51DF1" w:rsidRDefault="002664A0" w:rsidP="00BC67E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05DDD" w:rsidRPr="002664A0" w:rsidTr="00E97708">
        <w:tc>
          <w:tcPr>
            <w:tcW w:w="466" w:type="dxa"/>
          </w:tcPr>
          <w:p w:rsidR="00405DDD" w:rsidRPr="002664A0" w:rsidRDefault="00405DDD" w:rsidP="00405D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05DDD" w:rsidRPr="00F262E1" w:rsidRDefault="00405DDD" w:rsidP="00405D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</w:tcPr>
          <w:p w:rsidR="00405DDD" w:rsidRPr="00DB182E" w:rsidRDefault="00DB182E" w:rsidP="00405DD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2E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</w:p>
        </w:tc>
        <w:tc>
          <w:tcPr>
            <w:tcW w:w="2410" w:type="dxa"/>
            <w:gridSpan w:val="2"/>
          </w:tcPr>
          <w:p w:rsidR="00405DDD" w:rsidRPr="002664A0" w:rsidRDefault="00405DDD" w:rsidP="00405D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97708" w:rsidRPr="00CA10D1" w:rsidRDefault="00E97708" w:rsidP="00405D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5DDD" w:rsidRPr="002664A0" w:rsidTr="00E97708">
        <w:tc>
          <w:tcPr>
            <w:tcW w:w="466" w:type="dxa"/>
          </w:tcPr>
          <w:p w:rsidR="00405DDD" w:rsidRPr="002664A0" w:rsidRDefault="00405DDD" w:rsidP="00405D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05DDD" w:rsidRPr="002664A0" w:rsidRDefault="00405DDD" w:rsidP="00405D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</w:tcPr>
          <w:p w:rsidR="00405DDD" w:rsidRPr="002664A0" w:rsidRDefault="00405DDD" w:rsidP="00405D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05DDD" w:rsidRPr="002664A0" w:rsidRDefault="00405DDD" w:rsidP="00405D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5DDD" w:rsidRPr="00405DDD" w:rsidRDefault="00405DDD" w:rsidP="00405D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DDD" w:rsidRPr="002664A0" w:rsidTr="00E97708">
        <w:tc>
          <w:tcPr>
            <w:tcW w:w="466" w:type="dxa"/>
          </w:tcPr>
          <w:p w:rsidR="00405DDD" w:rsidRPr="002664A0" w:rsidRDefault="00405DDD" w:rsidP="00405D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05DDD" w:rsidRPr="002664A0" w:rsidRDefault="00405DDD" w:rsidP="00405D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81" w:type="dxa"/>
          </w:tcPr>
          <w:p w:rsidR="00405DDD" w:rsidRPr="002664A0" w:rsidRDefault="00405DDD" w:rsidP="00405D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05DDD" w:rsidRPr="002664A0" w:rsidRDefault="00405DDD" w:rsidP="00405D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5DDD" w:rsidRPr="002664A0" w:rsidRDefault="00405DDD" w:rsidP="00405D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DDD" w:rsidRPr="002664A0" w:rsidTr="00E97708">
        <w:tc>
          <w:tcPr>
            <w:tcW w:w="466" w:type="dxa"/>
          </w:tcPr>
          <w:p w:rsidR="00405DDD" w:rsidRPr="002664A0" w:rsidRDefault="00405DDD" w:rsidP="00405DD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05DDD" w:rsidRPr="002664A0" w:rsidRDefault="00405DDD" w:rsidP="00405D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81" w:type="dxa"/>
          </w:tcPr>
          <w:p w:rsidR="00405DDD" w:rsidRPr="002664A0" w:rsidRDefault="00405DDD" w:rsidP="00405D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05DDD" w:rsidRPr="002664A0" w:rsidRDefault="00405DDD" w:rsidP="00405D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5DDD" w:rsidRPr="002664A0" w:rsidRDefault="00405DDD" w:rsidP="00405D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DDD" w:rsidRPr="002664A0" w:rsidTr="00E97708">
        <w:tc>
          <w:tcPr>
            <w:tcW w:w="10881" w:type="dxa"/>
            <w:gridSpan w:val="6"/>
          </w:tcPr>
          <w:p w:rsidR="00405DDD" w:rsidRPr="002664A0" w:rsidRDefault="00405DDD" w:rsidP="00405D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5DDD" w:rsidRPr="002664A0" w:rsidRDefault="00405DDD" w:rsidP="00405D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 w:rsidR="001338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405DDD" w:rsidRPr="002664A0" w:rsidTr="00E97708">
        <w:tc>
          <w:tcPr>
            <w:tcW w:w="466" w:type="dxa"/>
          </w:tcPr>
          <w:p w:rsidR="00405DDD" w:rsidRPr="002664A0" w:rsidRDefault="00405DDD" w:rsidP="00405DD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05DDD" w:rsidRPr="002664A0" w:rsidRDefault="00405DDD" w:rsidP="00405D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881" w:type="dxa"/>
          </w:tcPr>
          <w:p w:rsidR="00405DDD" w:rsidRPr="002664A0" w:rsidRDefault="00405DDD" w:rsidP="00405D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405DDD" w:rsidRPr="001912DD" w:rsidRDefault="00405DDD" w:rsidP="00405D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05DDD" w:rsidRPr="00A51DF1" w:rsidRDefault="00405DDD" w:rsidP="00405DD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05DDD" w:rsidRPr="002664A0" w:rsidTr="00E97708">
        <w:tc>
          <w:tcPr>
            <w:tcW w:w="466" w:type="dxa"/>
          </w:tcPr>
          <w:p w:rsidR="00405DDD" w:rsidRPr="002664A0" w:rsidRDefault="00405DDD" w:rsidP="00405DD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05DDD" w:rsidRDefault="00405DDD" w:rsidP="00405D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  <w:vAlign w:val="center"/>
          </w:tcPr>
          <w:p w:rsidR="00405DDD" w:rsidRPr="00DB182E" w:rsidRDefault="00DB182E" w:rsidP="00405DD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82E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</w:p>
        </w:tc>
        <w:tc>
          <w:tcPr>
            <w:tcW w:w="2410" w:type="dxa"/>
            <w:gridSpan w:val="2"/>
            <w:vAlign w:val="center"/>
          </w:tcPr>
          <w:p w:rsidR="00405DDD" w:rsidRPr="002664A0" w:rsidRDefault="00405DDD" w:rsidP="00405D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5DDD" w:rsidRPr="00A51DF1" w:rsidRDefault="00405DDD" w:rsidP="00405DD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05DDD" w:rsidRPr="002664A0" w:rsidTr="00E97708">
        <w:tc>
          <w:tcPr>
            <w:tcW w:w="466" w:type="dxa"/>
          </w:tcPr>
          <w:p w:rsidR="00405DDD" w:rsidRPr="002664A0" w:rsidRDefault="00405DDD" w:rsidP="00405DD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05DDD" w:rsidRPr="002664A0" w:rsidRDefault="00405DDD" w:rsidP="00405D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  <w:vAlign w:val="center"/>
          </w:tcPr>
          <w:p w:rsidR="00405DDD" w:rsidRPr="002664A0" w:rsidRDefault="00405DDD" w:rsidP="00405D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05DDD" w:rsidRPr="002664A0" w:rsidRDefault="00405DDD" w:rsidP="00405D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54D23" w:rsidRPr="00B54D23" w:rsidRDefault="00B54D23" w:rsidP="00405DDD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05DDD" w:rsidRPr="002664A0" w:rsidTr="00E97708">
        <w:tc>
          <w:tcPr>
            <w:tcW w:w="466" w:type="dxa"/>
          </w:tcPr>
          <w:p w:rsidR="00405DDD" w:rsidRPr="002664A0" w:rsidRDefault="00405DDD" w:rsidP="00405DD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05DDD" w:rsidRPr="00E65807" w:rsidRDefault="00405DDD" w:rsidP="00405D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B75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881" w:type="dxa"/>
          </w:tcPr>
          <w:p w:rsidR="00405DDD" w:rsidRPr="002664A0" w:rsidRDefault="00405DDD" w:rsidP="00405D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05DDD" w:rsidRPr="002664A0" w:rsidRDefault="00405DDD" w:rsidP="00405D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5DDD" w:rsidRPr="00A51DF1" w:rsidRDefault="00405DDD" w:rsidP="00405DD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05DDD" w:rsidRPr="002664A0" w:rsidTr="00E97708">
        <w:tc>
          <w:tcPr>
            <w:tcW w:w="466" w:type="dxa"/>
          </w:tcPr>
          <w:p w:rsidR="00405DDD" w:rsidRPr="002664A0" w:rsidRDefault="00405DDD" w:rsidP="00405DDD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05DDD" w:rsidRPr="002664A0" w:rsidRDefault="00405DDD" w:rsidP="00405D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F5A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881" w:type="dxa"/>
          </w:tcPr>
          <w:p w:rsidR="00405DDD" w:rsidRPr="002664A0" w:rsidRDefault="00405DDD" w:rsidP="00405D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05DDD" w:rsidRPr="002664A0" w:rsidRDefault="00405DDD" w:rsidP="00405D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05DDD" w:rsidRPr="002664A0" w:rsidRDefault="00405DDD" w:rsidP="00405D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DDD" w:rsidRPr="002664A0" w:rsidTr="00E97708">
        <w:tc>
          <w:tcPr>
            <w:tcW w:w="10881" w:type="dxa"/>
            <w:gridSpan w:val="6"/>
          </w:tcPr>
          <w:p w:rsidR="00405DDD" w:rsidRPr="002664A0" w:rsidRDefault="00405DDD" w:rsidP="00405D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DDD" w:rsidRPr="002664A0" w:rsidRDefault="00405DDD" w:rsidP="00405D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  <w:r w:rsidR="001338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405DDD" w:rsidRPr="002664A0" w:rsidTr="00E97708">
        <w:tc>
          <w:tcPr>
            <w:tcW w:w="466" w:type="dxa"/>
          </w:tcPr>
          <w:p w:rsidR="00405DDD" w:rsidRPr="008E4A41" w:rsidRDefault="00405DDD" w:rsidP="00405D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4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:rsidR="00405DDD" w:rsidRPr="002664A0" w:rsidRDefault="00405DDD" w:rsidP="00405DD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</w:tcPr>
          <w:p w:rsidR="00405DDD" w:rsidRPr="0044676D" w:rsidRDefault="00405DDD" w:rsidP="00405D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05DDD" w:rsidRPr="00B664C6" w:rsidRDefault="00405DDD" w:rsidP="00405DD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05DDD" w:rsidRPr="002664A0" w:rsidRDefault="00405DDD" w:rsidP="00405D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806" w:rsidRPr="002664A0" w:rsidTr="00E97708">
        <w:tc>
          <w:tcPr>
            <w:tcW w:w="466" w:type="dxa"/>
          </w:tcPr>
          <w:p w:rsidR="00556806" w:rsidRPr="003F5AB2" w:rsidRDefault="00556806" w:rsidP="005568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5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:rsidR="00556806" w:rsidRPr="002664A0" w:rsidRDefault="00556806" w:rsidP="005568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</w:tcPr>
          <w:p w:rsidR="00556806" w:rsidRPr="008F1825" w:rsidRDefault="00DB182E" w:rsidP="0055680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182E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</w:p>
        </w:tc>
        <w:tc>
          <w:tcPr>
            <w:tcW w:w="2410" w:type="dxa"/>
            <w:gridSpan w:val="2"/>
          </w:tcPr>
          <w:p w:rsidR="00556806" w:rsidRPr="00B664C6" w:rsidRDefault="00556806" w:rsidP="0055680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56806" w:rsidRPr="002664A0" w:rsidRDefault="00556806" w:rsidP="0055680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806" w:rsidRPr="002664A0" w:rsidTr="00E97708">
        <w:tc>
          <w:tcPr>
            <w:tcW w:w="466" w:type="dxa"/>
          </w:tcPr>
          <w:p w:rsidR="00556806" w:rsidRPr="003F5AB2" w:rsidRDefault="00556806" w:rsidP="005568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556806" w:rsidRPr="00BB753E" w:rsidRDefault="00556806" w:rsidP="005568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F5A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881" w:type="dxa"/>
          </w:tcPr>
          <w:p w:rsidR="00556806" w:rsidRPr="0044676D" w:rsidRDefault="00556806" w:rsidP="0055680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556806" w:rsidRPr="002664A0" w:rsidRDefault="00556806" w:rsidP="0055680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6806" w:rsidRPr="00CB6919" w:rsidRDefault="00556806" w:rsidP="0055680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806" w:rsidRPr="002664A0" w:rsidTr="00E97708">
        <w:tc>
          <w:tcPr>
            <w:tcW w:w="10881" w:type="dxa"/>
            <w:gridSpan w:val="6"/>
          </w:tcPr>
          <w:p w:rsidR="00556806" w:rsidRPr="002664A0" w:rsidRDefault="00556806" w:rsidP="005568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806" w:rsidRPr="002664A0" w:rsidRDefault="00556806" w:rsidP="005568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  <w:r w:rsidR="0013381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 </w:t>
            </w:r>
          </w:p>
        </w:tc>
      </w:tr>
      <w:tr w:rsidR="00556806" w:rsidRPr="002664A0" w:rsidTr="00E97708">
        <w:tc>
          <w:tcPr>
            <w:tcW w:w="466" w:type="dxa"/>
          </w:tcPr>
          <w:p w:rsidR="00556806" w:rsidRPr="002664A0" w:rsidRDefault="00556806" w:rsidP="0055680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556806" w:rsidRPr="008D415A" w:rsidRDefault="00556806" w:rsidP="0055680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  <w:vAlign w:val="center"/>
          </w:tcPr>
          <w:p w:rsidR="00556806" w:rsidRPr="003C6E2E" w:rsidRDefault="00556806" w:rsidP="0055680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56806" w:rsidRDefault="00556806" w:rsidP="0055680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56806" w:rsidRDefault="00556806" w:rsidP="0055680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8AD" w:rsidRPr="002664A0" w:rsidTr="00815AB4">
        <w:tc>
          <w:tcPr>
            <w:tcW w:w="466" w:type="dxa"/>
          </w:tcPr>
          <w:p w:rsidR="00EE48AD" w:rsidRPr="002664A0" w:rsidRDefault="00EE48AD" w:rsidP="00EE48A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EE48AD" w:rsidRPr="00745A29" w:rsidRDefault="00EE48AD" w:rsidP="00EE48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  <w:vAlign w:val="center"/>
          </w:tcPr>
          <w:p w:rsidR="00EE48AD" w:rsidRPr="00E97708" w:rsidRDefault="00DB182E" w:rsidP="00EE48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182E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</w:p>
        </w:tc>
        <w:tc>
          <w:tcPr>
            <w:tcW w:w="2410" w:type="dxa"/>
            <w:gridSpan w:val="2"/>
            <w:vAlign w:val="center"/>
          </w:tcPr>
          <w:p w:rsidR="00EE48AD" w:rsidRDefault="00EE48AD" w:rsidP="00EE48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E48AD" w:rsidRDefault="00EE48AD" w:rsidP="00EE48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8AD" w:rsidRPr="002664A0" w:rsidTr="00E97708">
        <w:tc>
          <w:tcPr>
            <w:tcW w:w="466" w:type="dxa"/>
          </w:tcPr>
          <w:p w:rsidR="00EE48AD" w:rsidRPr="002664A0" w:rsidRDefault="00EE48AD" w:rsidP="00EE48A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EE48AD" w:rsidRPr="002664A0" w:rsidRDefault="00EE48AD" w:rsidP="00EE48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151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151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881" w:type="dxa"/>
          </w:tcPr>
          <w:p w:rsidR="00EE48AD" w:rsidRPr="002664A0" w:rsidRDefault="00EE48AD" w:rsidP="00EE48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E48AD" w:rsidRPr="001912DD" w:rsidRDefault="00EE48AD" w:rsidP="00EE48AD">
            <w:pPr>
              <w:spacing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EE48AD" w:rsidRPr="002664A0" w:rsidRDefault="00EE48AD" w:rsidP="00EE48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8AD" w:rsidRPr="002664A0" w:rsidTr="00E97708">
        <w:tc>
          <w:tcPr>
            <w:tcW w:w="466" w:type="dxa"/>
          </w:tcPr>
          <w:p w:rsidR="00EE48AD" w:rsidRPr="002664A0" w:rsidRDefault="00EE48AD" w:rsidP="00EE48A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EE48AD" w:rsidRDefault="00EE48AD" w:rsidP="00EE48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</w:tcPr>
          <w:p w:rsidR="00EE48AD" w:rsidRDefault="00EE48AD" w:rsidP="00EE48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EE48AD" w:rsidRDefault="00EE48AD" w:rsidP="00EE48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48AD" w:rsidRDefault="00EE48AD" w:rsidP="00EE48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8AD" w:rsidRPr="002664A0" w:rsidTr="00E97708">
        <w:tc>
          <w:tcPr>
            <w:tcW w:w="466" w:type="dxa"/>
          </w:tcPr>
          <w:p w:rsidR="00EE48AD" w:rsidRPr="002664A0" w:rsidRDefault="00EE48AD" w:rsidP="00EE48A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EE48AD" w:rsidRPr="002664A0" w:rsidRDefault="00EE48AD" w:rsidP="00EE48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81" w:type="dxa"/>
          </w:tcPr>
          <w:p w:rsidR="00EE48AD" w:rsidRPr="002664A0" w:rsidRDefault="00EE48AD" w:rsidP="00EE48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EE48AD" w:rsidRPr="002664A0" w:rsidRDefault="00EE48AD" w:rsidP="00EE48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48AD" w:rsidRPr="002664A0" w:rsidRDefault="00EE48AD" w:rsidP="00EE48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8AD" w:rsidRPr="002664A0" w:rsidTr="00E97708">
        <w:tc>
          <w:tcPr>
            <w:tcW w:w="10881" w:type="dxa"/>
            <w:gridSpan w:val="6"/>
          </w:tcPr>
          <w:p w:rsidR="00EE48AD" w:rsidRPr="002664A0" w:rsidRDefault="00EE48AD" w:rsidP="00EE48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8AD" w:rsidRPr="00EC22E2" w:rsidRDefault="00EE48AD" w:rsidP="00EE48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  <w:r w:rsidR="0013381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EE48AD" w:rsidRPr="002664A0" w:rsidTr="00E97708">
        <w:tc>
          <w:tcPr>
            <w:tcW w:w="466" w:type="dxa"/>
          </w:tcPr>
          <w:p w:rsidR="00EE48AD" w:rsidRPr="002664A0" w:rsidRDefault="00EE48AD" w:rsidP="00EE48AD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EE48AD" w:rsidRPr="002664A0" w:rsidRDefault="00EE48AD" w:rsidP="00EE48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</w:tcPr>
          <w:p w:rsidR="00EE48AD" w:rsidRPr="002664A0" w:rsidRDefault="00DB182E" w:rsidP="00EE48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182E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</w:p>
        </w:tc>
        <w:tc>
          <w:tcPr>
            <w:tcW w:w="2268" w:type="dxa"/>
          </w:tcPr>
          <w:p w:rsidR="00EE48AD" w:rsidRPr="002664A0" w:rsidRDefault="00EE48AD" w:rsidP="00EE48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E48AD" w:rsidRPr="002664A0" w:rsidRDefault="00EE48AD" w:rsidP="00EE48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8AD" w:rsidRPr="002664A0" w:rsidTr="00E97708">
        <w:tc>
          <w:tcPr>
            <w:tcW w:w="466" w:type="dxa"/>
          </w:tcPr>
          <w:p w:rsidR="00EE48AD" w:rsidRPr="002664A0" w:rsidRDefault="00EE48AD" w:rsidP="00EE48AD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EE48AD" w:rsidRPr="002664A0" w:rsidRDefault="00EE48AD" w:rsidP="00EE48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81" w:type="dxa"/>
          </w:tcPr>
          <w:p w:rsidR="00EE48AD" w:rsidRPr="002664A0" w:rsidRDefault="00EE48AD" w:rsidP="00EE48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48AD" w:rsidRPr="002664A0" w:rsidRDefault="00EE48AD" w:rsidP="00EE48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E48AD" w:rsidRPr="002664A0" w:rsidRDefault="00EE48AD" w:rsidP="00EE48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8AD" w:rsidRPr="002664A0" w:rsidTr="00E97708">
        <w:trPr>
          <w:trHeight w:val="640"/>
        </w:trPr>
        <w:tc>
          <w:tcPr>
            <w:tcW w:w="10881" w:type="dxa"/>
            <w:gridSpan w:val="6"/>
          </w:tcPr>
          <w:p w:rsidR="00EE48AD" w:rsidRPr="002664A0" w:rsidRDefault="00EE48AD" w:rsidP="00EE48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48AD" w:rsidRPr="00EC22E2" w:rsidRDefault="00EE48AD" w:rsidP="00EE48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  <w:r w:rsidR="0013381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  <w:r w:rsidR="00DB1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ЫХОДНОЙ)</w:t>
            </w:r>
          </w:p>
        </w:tc>
      </w:tr>
      <w:tr w:rsidR="00EE48AD" w:rsidRPr="002664A0" w:rsidTr="00E97708">
        <w:tc>
          <w:tcPr>
            <w:tcW w:w="466" w:type="dxa"/>
          </w:tcPr>
          <w:p w:rsidR="00EE48AD" w:rsidRPr="002664A0" w:rsidRDefault="00EE48AD" w:rsidP="00EE48A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EE48AD" w:rsidRPr="002664A0" w:rsidRDefault="00EE48AD" w:rsidP="00EE48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5F2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2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F25A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 w:rsidRPr="005F25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881" w:type="dxa"/>
          </w:tcPr>
          <w:p w:rsidR="00EE48AD" w:rsidRPr="0044676D" w:rsidRDefault="00EE48AD" w:rsidP="00EE48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EE48AD" w:rsidRPr="00B664C6" w:rsidRDefault="00EE48AD" w:rsidP="00EE48A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E48AD" w:rsidRPr="00E97708" w:rsidRDefault="00EE48AD" w:rsidP="00EE48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48AD" w:rsidRPr="002664A0" w:rsidTr="00E97708">
        <w:tc>
          <w:tcPr>
            <w:tcW w:w="466" w:type="dxa"/>
          </w:tcPr>
          <w:p w:rsidR="00EE48AD" w:rsidRPr="002664A0" w:rsidRDefault="00EE48AD" w:rsidP="00EE48AD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EE48AD" w:rsidRPr="002664A0" w:rsidRDefault="00EE48AD" w:rsidP="00EE48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81" w:type="dxa"/>
          </w:tcPr>
          <w:p w:rsidR="00EE48AD" w:rsidRPr="00F151D3" w:rsidRDefault="00EE48AD" w:rsidP="00EE48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EE48AD" w:rsidRDefault="00EE48AD" w:rsidP="00EE48AD">
            <w:pPr>
              <w:spacing w:line="240" w:lineRule="auto"/>
              <w:contextualSpacing/>
            </w:pPr>
          </w:p>
        </w:tc>
        <w:tc>
          <w:tcPr>
            <w:tcW w:w="1984" w:type="dxa"/>
          </w:tcPr>
          <w:p w:rsidR="00EE48AD" w:rsidRPr="002664A0" w:rsidRDefault="00EE48AD" w:rsidP="00EE48A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5C39" w:rsidRDefault="004A5C39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D1" w:rsidRDefault="00EE56D1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D1" w:rsidRDefault="00EE56D1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D1" w:rsidRDefault="00EE56D1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D1" w:rsidRDefault="00EE56D1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97A64" w:rsidRDefault="007F0443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243B54" w:rsidRDefault="007F0443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2E5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</w:t>
      </w:r>
    </w:p>
    <w:p w:rsidR="00F50977" w:rsidRDefault="00243B54" w:rsidP="00EC22E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</w:p>
    <w:p w:rsidR="00F50977" w:rsidRDefault="00F50977" w:rsidP="00EC22E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50977" w:rsidRDefault="00F50977" w:rsidP="00EC22E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44EBB" w:rsidRDefault="00F44EBB" w:rsidP="00EC22E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826F9" w:rsidRDefault="000826F9" w:rsidP="00F44EB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6D1" w:rsidRPr="00C87F9D" w:rsidRDefault="007F0443" w:rsidP="00F44EB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F0443">
        <w:rPr>
          <w:rFonts w:ascii="Times New Roman" w:hAnsi="Times New Roman" w:cs="Times New Roman"/>
          <w:b/>
          <w:sz w:val="24"/>
          <w:szCs w:val="24"/>
        </w:rPr>
        <w:lastRenderedPageBreak/>
        <w:t>2 неделя</w:t>
      </w:r>
    </w:p>
    <w:p w:rsidR="00EE56D1" w:rsidRPr="002664A0" w:rsidRDefault="00EE56D1" w:rsidP="00EE56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140"/>
        <w:gridCol w:w="4881"/>
        <w:gridCol w:w="142"/>
        <w:gridCol w:w="2126"/>
        <w:gridCol w:w="142"/>
        <w:gridCol w:w="1984"/>
      </w:tblGrid>
      <w:tr w:rsidR="00DA13A2" w:rsidRPr="002664A0" w:rsidTr="00E97708">
        <w:tc>
          <w:tcPr>
            <w:tcW w:w="466" w:type="dxa"/>
          </w:tcPr>
          <w:p w:rsidR="00DA13A2" w:rsidRPr="002664A0" w:rsidRDefault="00DA13A2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0" w:type="dxa"/>
          </w:tcPr>
          <w:p w:rsidR="00DA13A2" w:rsidRPr="002664A0" w:rsidRDefault="00DA13A2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DA13A2" w:rsidRPr="002664A0" w:rsidRDefault="00DA13A2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5023" w:type="dxa"/>
            <w:gridSpan w:val="2"/>
          </w:tcPr>
          <w:p w:rsidR="00DA13A2" w:rsidRPr="002664A0" w:rsidRDefault="00DA13A2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268" w:type="dxa"/>
            <w:gridSpan w:val="2"/>
          </w:tcPr>
          <w:p w:rsidR="00DA13A2" w:rsidRPr="002664A0" w:rsidRDefault="00DA13A2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DA13A2" w:rsidRPr="002664A0" w:rsidRDefault="00DA13A2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1984" w:type="dxa"/>
          </w:tcPr>
          <w:p w:rsidR="00DA13A2" w:rsidRPr="002664A0" w:rsidRDefault="00DA13A2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№ ауд.</w:t>
            </w:r>
          </w:p>
        </w:tc>
      </w:tr>
      <w:tr w:rsidR="00DA13A2" w:rsidRPr="002664A0" w:rsidTr="00E97708">
        <w:tc>
          <w:tcPr>
            <w:tcW w:w="10881" w:type="dxa"/>
            <w:gridSpan w:val="7"/>
          </w:tcPr>
          <w:p w:rsidR="00DA13A2" w:rsidRPr="002664A0" w:rsidRDefault="00DA13A2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3A2" w:rsidRPr="00FD5E23" w:rsidRDefault="00DA13A2" w:rsidP="00244A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едельник </w:t>
            </w:r>
            <w:r w:rsidR="0013381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F50977" w:rsidRPr="002664A0" w:rsidTr="00E97708">
        <w:trPr>
          <w:trHeight w:val="337"/>
        </w:trPr>
        <w:tc>
          <w:tcPr>
            <w:tcW w:w="466" w:type="dxa"/>
          </w:tcPr>
          <w:p w:rsidR="00F50977" w:rsidRPr="002664A0" w:rsidRDefault="00F50977" w:rsidP="00F5097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F50977" w:rsidRPr="002664A0" w:rsidRDefault="00F50977" w:rsidP="00F5097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0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023" w:type="dxa"/>
            <w:gridSpan w:val="2"/>
          </w:tcPr>
          <w:p w:rsidR="00F50977" w:rsidRPr="002664A0" w:rsidRDefault="00F50977" w:rsidP="00F5097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50977" w:rsidRPr="002664A0" w:rsidRDefault="00F50977" w:rsidP="00F5097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50977" w:rsidRPr="00D6011F" w:rsidRDefault="00F50977" w:rsidP="00F5097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DD0" w:rsidRPr="002664A0" w:rsidTr="00E97708">
        <w:trPr>
          <w:trHeight w:val="528"/>
        </w:trPr>
        <w:tc>
          <w:tcPr>
            <w:tcW w:w="466" w:type="dxa"/>
          </w:tcPr>
          <w:p w:rsidR="00C71DD0" w:rsidRPr="002664A0" w:rsidRDefault="00C71DD0" w:rsidP="00C71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C71DD0" w:rsidRPr="002664A0" w:rsidRDefault="00C71DD0" w:rsidP="00C71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  <w:gridSpan w:val="2"/>
          </w:tcPr>
          <w:p w:rsidR="00C71DD0" w:rsidRPr="002664A0" w:rsidRDefault="00C71DD0" w:rsidP="00C71DD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ории литературы</w:t>
            </w:r>
          </w:p>
        </w:tc>
        <w:tc>
          <w:tcPr>
            <w:tcW w:w="2268" w:type="dxa"/>
            <w:gridSpan w:val="2"/>
          </w:tcPr>
          <w:p w:rsidR="00C71DD0" w:rsidRDefault="00C71DD0" w:rsidP="00C71DD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  <w:p w:rsidR="00C71DD0" w:rsidRPr="002664A0" w:rsidRDefault="00C71DD0" w:rsidP="00C71DD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984" w:type="dxa"/>
          </w:tcPr>
          <w:p w:rsidR="00C71DD0" w:rsidRPr="00D6011F" w:rsidRDefault="00C71DD0" w:rsidP="00C71DD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C71DD0" w:rsidRPr="002664A0" w:rsidTr="00C461A0">
        <w:tc>
          <w:tcPr>
            <w:tcW w:w="466" w:type="dxa"/>
          </w:tcPr>
          <w:p w:rsidR="00C71DD0" w:rsidRPr="002664A0" w:rsidRDefault="00C71DD0" w:rsidP="00C71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C71DD0" w:rsidRPr="002664A0" w:rsidRDefault="00C71DD0" w:rsidP="00C71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C71DD0" w:rsidRPr="00F44EBB" w:rsidRDefault="00C71DD0" w:rsidP="00C71DD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48AD">
              <w:rPr>
                <w:rFonts w:ascii="Times New Roman" w:hAnsi="Times New Roman" w:cs="Times New Roman"/>
                <w:sz w:val="24"/>
                <w:szCs w:val="24"/>
              </w:rPr>
              <w:t>Интегрированные коммуникации (часть 1)</w:t>
            </w:r>
          </w:p>
        </w:tc>
        <w:tc>
          <w:tcPr>
            <w:tcW w:w="2268" w:type="dxa"/>
            <w:gridSpan w:val="2"/>
          </w:tcPr>
          <w:p w:rsidR="00C71DD0" w:rsidRPr="002664A0" w:rsidRDefault="00C71DD0" w:rsidP="00C71DD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йше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984" w:type="dxa"/>
          </w:tcPr>
          <w:p w:rsidR="00C71DD0" w:rsidRPr="002664A0" w:rsidRDefault="00C71DD0" w:rsidP="00C71DD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1DD0" w:rsidRPr="002664A0" w:rsidTr="00E97708">
        <w:tc>
          <w:tcPr>
            <w:tcW w:w="466" w:type="dxa"/>
          </w:tcPr>
          <w:p w:rsidR="00C71DD0" w:rsidRPr="002664A0" w:rsidRDefault="00C71DD0" w:rsidP="00C71D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C71DD0" w:rsidRPr="002664A0" w:rsidRDefault="00C71DD0" w:rsidP="00C71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B75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5023" w:type="dxa"/>
            <w:gridSpan w:val="2"/>
          </w:tcPr>
          <w:p w:rsidR="00C71DD0" w:rsidRPr="002664A0" w:rsidRDefault="00C71DD0" w:rsidP="00C71DD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ая культура и правосознание</w:t>
            </w:r>
          </w:p>
        </w:tc>
        <w:tc>
          <w:tcPr>
            <w:tcW w:w="2268" w:type="dxa"/>
            <w:gridSpan w:val="2"/>
          </w:tcPr>
          <w:p w:rsidR="00C71DD0" w:rsidRPr="00A777C3" w:rsidRDefault="00C71DD0" w:rsidP="00C71DD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7C3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  <w:p w:rsidR="00C71DD0" w:rsidRPr="001457E0" w:rsidRDefault="00C71DD0" w:rsidP="00C71D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A777C3">
              <w:rPr>
                <w:rFonts w:ascii="Times New Roman" w:hAnsi="Times New Roman" w:cs="Times New Roman"/>
                <w:sz w:val="24"/>
                <w:szCs w:val="24"/>
              </w:rPr>
              <w:t>Мырзалиев</w:t>
            </w:r>
            <w:proofErr w:type="spellEnd"/>
            <w:r w:rsidRPr="00A777C3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1984" w:type="dxa"/>
          </w:tcPr>
          <w:p w:rsidR="00C71DD0" w:rsidRPr="00934748" w:rsidRDefault="00C71DD0" w:rsidP="00C71DD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.фа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ауд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</w:t>
            </w:r>
          </w:p>
        </w:tc>
      </w:tr>
      <w:tr w:rsidR="00C71DD0" w:rsidRPr="002664A0" w:rsidTr="00E97708">
        <w:tc>
          <w:tcPr>
            <w:tcW w:w="466" w:type="dxa"/>
          </w:tcPr>
          <w:p w:rsidR="00C71DD0" w:rsidRPr="002664A0" w:rsidRDefault="00C71DD0" w:rsidP="00C71D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C71DD0" w:rsidRPr="002664A0" w:rsidRDefault="00C71DD0" w:rsidP="00C71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023" w:type="dxa"/>
            <w:gridSpan w:val="2"/>
          </w:tcPr>
          <w:p w:rsidR="00C71DD0" w:rsidRPr="002664A0" w:rsidRDefault="00C71DD0" w:rsidP="00C71DD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71DD0" w:rsidRPr="002664A0" w:rsidRDefault="00C71DD0" w:rsidP="00C71DD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71DD0" w:rsidRPr="002664A0" w:rsidRDefault="00C71DD0" w:rsidP="00C71DD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DD0" w:rsidRPr="002664A0" w:rsidTr="00E97708">
        <w:tc>
          <w:tcPr>
            <w:tcW w:w="10881" w:type="dxa"/>
            <w:gridSpan w:val="7"/>
          </w:tcPr>
          <w:p w:rsidR="00C71DD0" w:rsidRPr="002664A0" w:rsidRDefault="00C71DD0" w:rsidP="00C71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DD0" w:rsidRPr="00FD5E23" w:rsidRDefault="00C71DD0" w:rsidP="00C71D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января</w:t>
            </w:r>
          </w:p>
        </w:tc>
      </w:tr>
      <w:tr w:rsidR="000826F9" w:rsidRPr="002664A0" w:rsidTr="00210762">
        <w:tc>
          <w:tcPr>
            <w:tcW w:w="466" w:type="dxa"/>
          </w:tcPr>
          <w:p w:rsidR="000826F9" w:rsidRPr="002664A0" w:rsidRDefault="000826F9" w:rsidP="000826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0826F9" w:rsidRPr="002664A0" w:rsidRDefault="00387779" w:rsidP="00082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0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023" w:type="dxa"/>
            <w:gridSpan w:val="2"/>
            <w:vAlign w:val="center"/>
          </w:tcPr>
          <w:p w:rsidR="000826F9" w:rsidRPr="00E97708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ории массовых коммуникаций</w:t>
            </w:r>
          </w:p>
        </w:tc>
        <w:tc>
          <w:tcPr>
            <w:tcW w:w="2268" w:type="dxa"/>
            <w:gridSpan w:val="2"/>
            <w:vAlign w:val="center"/>
          </w:tcPr>
          <w:p w:rsidR="000826F9" w:rsidRPr="000826F9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26F9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  <w:p w:rsidR="000826F9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6F9">
              <w:rPr>
                <w:rFonts w:ascii="Times New Roman" w:hAnsi="Times New Roman" w:cs="Times New Roman"/>
                <w:sz w:val="24"/>
                <w:szCs w:val="24"/>
              </w:rPr>
              <w:t>Слободянюк</w:t>
            </w:r>
            <w:proofErr w:type="spellEnd"/>
            <w:r w:rsidRPr="000826F9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1984" w:type="dxa"/>
            <w:vAlign w:val="center"/>
          </w:tcPr>
          <w:p w:rsidR="000826F9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0826F9" w:rsidRPr="002664A0" w:rsidTr="00754801">
        <w:tc>
          <w:tcPr>
            <w:tcW w:w="466" w:type="dxa"/>
          </w:tcPr>
          <w:p w:rsidR="000826F9" w:rsidRPr="002664A0" w:rsidRDefault="000826F9" w:rsidP="000826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0826F9" w:rsidRPr="002664A0" w:rsidRDefault="000826F9" w:rsidP="00082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  <w:gridSpan w:val="2"/>
          </w:tcPr>
          <w:p w:rsidR="000826F9" w:rsidRPr="002664A0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EBB">
              <w:rPr>
                <w:rFonts w:ascii="Times New Roman" w:hAnsi="Times New Roman" w:cs="Times New Roman"/>
                <w:sz w:val="24"/>
                <w:szCs w:val="24"/>
              </w:rPr>
              <w:t>Психология массовых коммуникаций</w:t>
            </w:r>
          </w:p>
        </w:tc>
        <w:tc>
          <w:tcPr>
            <w:tcW w:w="2268" w:type="dxa"/>
            <w:gridSpan w:val="2"/>
          </w:tcPr>
          <w:p w:rsidR="000826F9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44EBB">
              <w:rPr>
                <w:rFonts w:ascii="Times New Roman" w:hAnsi="Times New Roman" w:cs="Times New Roman"/>
              </w:rPr>
              <w:t xml:space="preserve">Доцент </w:t>
            </w:r>
          </w:p>
          <w:p w:rsidR="000826F9" w:rsidRPr="001457E0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44EBB">
              <w:rPr>
                <w:rFonts w:ascii="Times New Roman" w:hAnsi="Times New Roman" w:cs="Times New Roman"/>
              </w:rPr>
              <w:t>Слободянюк</w:t>
            </w:r>
            <w:proofErr w:type="spellEnd"/>
            <w:r w:rsidRPr="00F44EBB">
              <w:rPr>
                <w:rFonts w:ascii="Times New Roman" w:hAnsi="Times New Roman" w:cs="Times New Roman"/>
              </w:rPr>
              <w:t xml:space="preserve"> Н.Л.</w:t>
            </w:r>
          </w:p>
        </w:tc>
        <w:tc>
          <w:tcPr>
            <w:tcW w:w="1984" w:type="dxa"/>
          </w:tcPr>
          <w:p w:rsidR="000826F9" w:rsidRPr="00934748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44EBB">
              <w:rPr>
                <w:rFonts w:ascii="Times New Roman" w:hAnsi="Times New Roman" w:cs="Times New Roman"/>
              </w:rPr>
              <w:t xml:space="preserve">Кафедра МЖ, 316 </w:t>
            </w:r>
            <w:proofErr w:type="spellStart"/>
            <w:r w:rsidRPr="00F44EBB">
              <w:rPr>
                <w:rFonts w:ascii="Times New Roman" w:hAnsi="Times New Roman" w:cs="Times New Roman"/>
              </w:rPr>
              <w:t>ауд</w:t>
            </w:r>
            <w:proofErr w:type="spellEnd"/>
          </w:p>
        </w:tc>
      </w:tr>
      <w:tr w:rsidR="000826F9" w:rsidRPr="002664A0" w:rsidTr="0035796E">
        <w:tc>
          <w:tcPr>
            <w:tcW w:w="466" w:type="dxa"/>
          </w:tcPr>
          <w:p w:rsidR="000826F9" w:rsidRPr="002664A0" w:rsidRDefault="000826F9" w:rsidP="000826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0826F9" w:rsidRPr="002664A0" w:rsidRDefault="000826F9" w:rsidP="00082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0826F9" w:rsidRPr="002664A0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68" w:type="dxa"/>
            <w:gridSpan w:val="2"/>
          </w:tcPr>
          <w:p w:rsidR="000826F9" w:rsidRPr="002664A0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8D5">
              <w:rPr>
                <w:rFonts w:ascii="Times New Roman" w:hAnsi="Times New Roman" w:cs="Times New Roman"/>
              </w:rPr>
              <w:t>Ст. преподаватель Любимова Н.А.</w:t>
            </w:r>
          </w:p>
        </w:tc>
        <w:tc>
          <w:tcPr>
            <w:tcW w:w="1984" w:type="dxa"/>
          </w:tcPr>
          <w:p w:rsidR="000826F9" w:rsidRPr="00556806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56806">
              <w:rPr>
                <w:rFonts w:ascii="Times New Roman" w:hAnsi="Times New Roman" w:cs="Times New Roman"/>
              </w:rPr>
              <w:t>Эконом.фак</w:t>
            </w:r>
            <w:proofErr w:type="spellEnd"/>
            <w:r w:rsidRPr="00556806">
              <w:rPr>
                <w:rFonts w:ascii="Times New Roman" w:hAnsi="Times New Roman" w:cs="Times New Roman"/>
              </w:rPr>
              <w:t>, 3/109</w:t>
            </w:r>
          </w:p>
        </w:tc>
      </w:tr>
      <w:tr w:rsidR="000826F9" w:rsidRPr="002664A0" w:rsidTr="0035796E">
        <w:tc>
          <w:tcPr>
            <w:tcW w:w="466" w:type="dxa"/>
          </w:tcPr>
          <w:p w:rsidR="000826F9" w:rsidRDefault="00387779" w:rsidP="000826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0826F9" w:rsidRPr="008D415A" w:rsidRDefault="000826F9" w:rsidP="00082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B1F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5023" w:type="dxa"/>
            <w:gridSpan w:val="2"/>
          </w:tcPr>
          <w:p w:rsidR="000826F9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критического мышления</w:t>
            </w:r>
          </w:p>
        </w:tc>
        <w:tc>
          <w:tcPr>
            <w:tcW w:w="2268" w:type="dxa"/>
            <w:gridSpan w:val="2"/>
          </w:tcPr>
          <w:p w:rsidR="000826F9" w:rsidRPr="00BB78D5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преподаватель Нестеренко Т.А.</w:t>
            </w:r>
          </w:p>
        </w:tc>
        <w:tc>
          <w:tcPr>
            <w:tcW w:w="1984" w:type="dxa"/>
          </w:tcPr>
          <w:p w:rsidR="000826F9" w:rsidRPr="00556806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м</w:t>
            </w:r>
            <w:proofErr w:type="spellEnd"/>
            <w:r>
              <w:rPr>
                <w:rFonts w:ascii="Times New Roman" w:hAnsi="Times New Roman" w:cs="Times New Roman"/>
              </w:rPr>
              <w:t>. фак, 225 ауд.</w:t>
            </w:r>
          </w:p>
        </w:tc>
      </w:tr>
      <w:tr w:rsidR="000826F9" w:rsidRPr="002664A0" w:rsidTr="00E97708">
        <w:trPr>
          <w:trHeight w:val="457"/>
        </w:trPr>
        <w:tc>
          <w:tcPr>
            <w:tcW w:w="10881" w:type="dxa"/>
            <w:gridSpan w:val="7"/>
          </w:tcPr>
          <w:p w:rsidR="000826F9" w:rsidRPr="00FD5E23" w:rsidRDefault="000826F9" w:rsidP="00082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января</w:t>
            </w:r>
          </w:p>
        </w:tc>
      </w:tr>
      <w:tr w:rsidR="000826F9" w:rsidRPr="002664A0" w:rsidTr="00D03482">
        <w:trPr>
          <w:trHeight w:val="602"/>
        </w:trPr>
        <w:tc>
          <w:tcPr>
            <w:tcW w:w="466" w:type="dxa"/>
          </w:tcPr>
          <w:p w:rsidR="000826F9" w:rsidRPr="002664A0" w:rsidRDefault="000826F9" w:rsidP="00082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0" w:type="dxa"/>
          </w:tcPr>
          <w:p w:rsidR="000826F9" w:rsidRPr="002664A0" w:rsidRDefault="000826F9" w:rsidP="00082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6F9" w:rsidRPr="002664A0" w:rsidRDefault="000826F9" w:rsidP="00082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881" w:type="dxa"/>
          </w:tcPr>
          <w:p w:rsidR="000826F9" w:rsidRPr="002664A0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теории литературы </w:t>
            </w:r>
          </w:p>
        </w:tc>
        <w:tc>
          <w:tcPr>
            <w:tcW w:w="2410" w:type="dxa"/>
            <w:gridSpan w:val="3"/>
          </w:tcPr>
          <w:p w:rsidR="000826F9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  <w:p w:rsidR="000826F9" w:rsidRPr="002664A0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984" w:type="dxa"/>
          </w:tcPr>
          <w:p w:rsidR="000826F9" w:rsidRPr="00D6011F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0826F9" w:rsidRPr="002664A0" w:rsidTr="00E97708">
        <w:tc>
          <w:tcPr>
            <w:tcW w:w="466" w:type="dxa"/>
          </w:tcPr>
          <w:p w:rsidR="000826F9" w:rsidRPr="002664A0" w:rsidRDefault="000826F9" w:rsidP="00082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0" w:type="dxa"/>
          </w:tcPr>
          <w:p w:rsidR="000826F9" w:rsidRPr="002664A0" w:rsidRDefault="000826F9" w:rsidP="00082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81" w:type="dxa"/>
          </w:tcPr>
          <w:p w:rsidR="000826F9" w:rsidRPr="002664A0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0826F9" w:rsidRPr="001457E0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826F9" w:rsidRPr="00934748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826F9" w:rsidRPr="002664A0" w:rsidTr="00E97708">
        <w:tc>
          <w:tcPr>
            <w:tcW w:w="466" w:type="dxa"/>
          </w:tcPr>
          <w:p w:rsidR="000826F9" w:rsidRPr="002664A0" w:rsidRDefault="000826F9" w:rsidP="00082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0" w:type="dxa"/>
          </w:tcPr>
          <w:p w:rsidR="000826F9" w:rsidRPr="002664A0" w:rsidRDefault="000826F9" w:rsidP="00082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</w:tcPr>
          <w:p w:rsidR="000826F9" w:rsidRPr="008F1825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0826F9" w:rsidRPr="00B664C6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826F9" w:rsidRPr="002664A0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6F9" w:rsidRPr="002664A0" w:rsidTr="00E97708">
        <w:tc>
          <w:tcPr>
            <w:tcW w:w="10881" w:type="dxa"/>
            <w:gridSpan w:val="7"/>
          </w:tcPr>
          <w:p w:rsidR="000826F9" w:rsidRPr="002664A0" w:rsidRDefault="000826F9" w:rsidP="00082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6F9" w:rsidRPr="00FD5E23" w:rsidRDefault="000826F9" w:rsidP="00082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января</w:t>
            </w:r>
          </w:p>
        </w:tc>
      </w:tr>
      <w:tr w:rsidR="000826F9" w:rsidRPr="002664A0" w:rsidTr="00E97708">
        <w:tc>
          <w:tcPr>
            <w:tcW w:w="466" w:type="dxa"/>
          </w:tcPr>
          <w:p w:rsidR="000826F9" w:rsidRPr="002664A0" w:rsidRDefault="000826F9" w:rsidP="000826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0826F9" w:rsidRPr="002664A0" w:rsidRDefault="000826F9" w:rsidP="00082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3" w:type="dxa"/>
            <w:gridSpan w:val="2"/>
            <w:vAlign w:val="center"/>
          </w:tcPr>
          <w:p w:rsidR="000826F9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0826F9" w:rsidRDefault="000826F9" w:rsidP="00082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826F9" w:rsidRDefault="000826F9" w:rsidP="00082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6F9" w:rsidRPr="002664A0" w:rsidTr="00490B9B">
        <w:tc>
          <w:tcPr>
            <w:tcW w:w="466" w:type="dxa"/>
          </w:tcPr>
          <w:p w:rsidR="000826F9" w:rsidRPr="002664A0" w:rsidRDefault="000826F9" w:rsidP="000826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0826F9" w:rsidRPr="008D415A" w:rsidRDefault="000826F9" w:rsidP="00082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8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568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0826F9" w:rsidRPr="002664A0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68" w:type="dxa"/>
            <w:gridSpan w:val="2"/>
          </w:tcPr>
          <w:p w:rsidR="000826F9" w:rsidRPr="002664A0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8D5">
              <w:rPr>
                <w:rFonts w:ascii="Times New Roman" w:hAnsi="Times New Roman" w:cs="Times New Roman"/>
              </w:rPr>
              <w:t>Ст. преподаватель Любимова Н.А.</w:t>
            </w:r>
          </w:p>
        </w:tc>
        <w:tc>
          <w:tcPr>
            <w:tcW w:w="1984" w:type="dxa"/>
          </w:tcPr>
          <w:p w:rsidR="000826F9" w:rsidRPr="00556806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56806">
              <w:rPr>
                <w:rFonts w:ascii="Times New Roman" w:hAnsi="Times New Roman" w:cs="Times New Roman"/>
              </w:rPr>
              <w:t>Эконо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6806">
              <w:rPr>
                <w:rFonts w:ascii="Times New Roman" w:hAnsi="Times New Roman" w:cs="Times New Roman"/>
              </w:rPr>
              <w:t>фак, 3/109</w:t>
            </w:r>
          </w:p>
        </w:tc>
      </w:tr>
      <w:tr w:rsidR="000826F9" w:rsidRPr="002664A0" w:rsidTr="00E97708">
        <w:tc>
          <w:tcPr>
            <w:tcW w:w="466" w:type="dxa"/>
          </w:tcPr>
          <w:p w:rsidR="000826F9" w:rsidRPr="002664A0" w:rsidRDefault="000826F9" w:rsidP="000826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0826F9" w:rsidRPr="00745A29" w:rsidRDefault="000826F9" w:rsidP="00082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023" w:type="dxa"/>
            <w:gridSpan w:val="2"/>
          </w:tcPr>
          <w:p w:rsidR="000826F9" w:rsidRPr="002664A0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26F9" w:rsidRPr="002664A0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26F9" w:rsidRPr="002664A0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6F9" w:rsidRPr="002664A0" w:rsidTr="00E97708">
        <w:tc>
          <w:tcPr>
            <w:tcW w:w="10881" w:type="dxa"/>
            <w:gridSpan w:val="7"/>
          </w:tcPr>
          <w:p w:rsidR="000826F9" w:rsidRPr="002664A0" w:rsidRDefault="000826F9" w:rsidP="00082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6F9" w:rsidRPr="00FD5E23" w:rsidRDefault="000826F9" w:rsidP="00082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 января</w:t>
            </w:r>
          </w:p>
        </w:tc>
      </w:tr>
      <w:tr w:rsidR="000826F9" w:rsidRPr="002664A0" w:rsidTr="00E97708">
        <w:tc>
          <w:tcPr>
            <w:tcW w:w="466" w:type="dxa"/>
          </w:tcPr>
          <w:p w:rsidR="000826F9" w:rsidRPr="002664A0" w:rsidRDefault="000826F9" w:rsidP="000826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0826F9" w:rsidRPr="002664A0" w:rsidRDefault="000826F9" w:rsidP="00082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0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023" w:type="dxa"/>
            <w:gridSpan w:val="2"/>
          </w:tcPr>
          <w:p w:rsidR="000826F9" w:rsidRPr="00D703C6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3C6">
              <w:rPr>
                <w:rFonts w:ascii="Times New Roman" w:hAnsi="Times New Roman" w:cs="Times New Roman"/>
                <w:sz w:val="24"/>
                <w:szCs w:val="24"/>
              </w:rPr>
              <w:t>Менеджмент в информационно-коммуникационной сфере</w:t>
            </w:r>
          </w:p>
        </w:tc>
        <w:tc>
          <w:tcPr>
            <w:tcW w:w="2126" w:type="dxa"/>
          </w:tcPr>
          <w:p w:rsidR="000826F9" w:rsidRPr="00D703C6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3C6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  <w:p w:rsidR="000826F9" w:rsidRPr="00D703C6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3C6">
              <w:rPr>
                <w:rFonts w:ascii="Times New Roman" w:hAnsi="Times New Roman" w:cs="Times New Roman"/>
                <w:sz w:val="24"/>
                <w:szCs w:val="24"/>
              </w:rPr>
              <w:t>Раевская Н.А.</w:t>
            </w:r>
          </w:p>
        </w:tc>
        <w:tc>
          <w:tcPr>
            <w:tcW w:w="2126" w:type="dxa"/>
            <w:gridSpan w:val="2"/>
          </w:tcPr>
          <w:p w:rsidR="000826F9" w:rsidRPr="00D703C6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. фак., </w:t>
            </w:r>
            <w:proofErr w:type="spellStart"/>
            <w:r>
              <w:rPr>
                <w:rFonts w:ascii="Times New Roman" w:hAnsi="Times New Roman" w:cs="Times New Roman"/>
              </w:rPr>
              <w:t>ауд</w:t>
            </w:r>
            <w:proofErr w:type="spellEnd"/>
            <w:r>
              <w:rPr>
                <w:rFonts w:ascii="Times New Roman" w:hAnsi="Times New Roman" w:cs="Times New Roman"/>
              </w:rPr>
              <w:t xml:space="preserve"> 11/109</w:t>
            </w:r>
          </w:p>
        </w:tc>
      </w:tr>
      <w:tr w:rsidR="000826F9" w:rsidRPr="002664A0" w:rsidTr="00E97708">
        <w:tc>
          <w:tcPr>
            <w:tcW w:w="466" w:type="dxa"/>
          </w:tcPr>
          <w:p w:rsidR="000826F9" w:rsidRDefault="000826F9" w:rsidP="000826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826F9" w:rsidRDefault="000826F9" w:rsidP="00082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  <w:gridSpan w:val="2"/>
          </w:tcPr>
          <w:p w:rsidR="000826F9" w:rsidRPr="00D703C6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3C6">
              <w:rPr>
                <w:rFonts w:ascii="Times New Roman" w:hAnsi="Times New Roman" w:cs="Times New Roman"/>
                <w:sz w:val="24"/>
                <w:szCs w:val="24"/>
              </w:rPr>
              <w:t>Менеджмент в информационно-коммуникационной сфере</w:t>
            </w:r>
          </w:p>
        </w:tc>
        <w:tc>
          <w:tcPr>
            <w:tcW w:w="2126" w:type="dxa"/>
          </w:tcPr>
          <w:p w:rsidR="000826F9" w:rsidRPr="00D703C6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3C6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  <w:p w:rsidR="000826F9" w:rsidRPr="00D703C6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3C6">
              <w:rPr>
                <w:rFonts w:ascii="Times New Roman" w:hAnsi="Times New Roman" w:cs="Times New Roman"/>
                <w:sz w:val="24"/>
                <w:szCs w:val="24"/>
              </w:rPr>
              <w:t>Раевская Н.А.</w:t>
            </w:r>
          </w:p>
        </w:tc>
        <w:tc>
          <w:tcPr>
            <w:tcW w:w="2126" w:type="dxa"/>
            <w:gridSpan w:val="2"/>
          </w:tcPr>
          <w:p w:rsidR="000826F9" w:rsidRPr="00D703C6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703C6">
              <w:rPr>
                <w:rFonts w:ascii="Times New Roman" w:hAnsi="Times New Roman" w:cs="Times New Roman"/>
              </w:rPr>
              <w:t xml:space="preserve">Эконом. фак., </w:t>
            </w:r>
            <w:proofErr w:type="spellStart"/>
            <w:r w:rsidRPr="00D703C6">
              <w:rPr>
                <w:rFonts w:ascii="Times New Roman" w:hAnsi="Times New Roman" w:cs="Times New Roman"/>
              </w:rPr>
              <w:t>ауд</w:t>
            </w:r>
            <w:proofErr w:type="spellEnd"/>
            <w:r w:rsidRPr="00D703C6">
              <w:rPr>
                <w:rFonts w:ascii="Times New Roman" w:hAnsi="Times New Roman" w:cs="Times New Roman"/>
              </w:rPr>
              <w:t xml:space="preserve"> 11/109</w:t>
            </w:r>
          </w:p>
        </w:tc>
      </w:tr>
      <w:tr w:rsidR="000826F9" w:rsidRPr="002664A0" w:rsidTr="00E97708">
        <w:tc>
          <w:tcPr>
            <w:tcW w:w="466" w:type="dxa"/>
          </w:tcPr>
          <w:p w:rsidR="000826F9" w:rsidRPr="002664A0" w:rsidRDefault="000826F9" w:rsidP="000826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0826F9" w:rsidRPr="002664A0" w:rsidRDefault="000826F9" w:rsidP="00082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0826F9" w:rsidRPr="002664A0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26" w:type="dxa"/>
          </w:tcPr>
          <w:p w:rsidR="000826F9" w:rsidRPr="002664A0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8D5">
              <w:rPr>
                <w:rFonts w:ascii="Times New Roman" w:hAnsi="Times New Roman" w:cs="Times New Roman"/>
              </w:rPr>
              <w:t>Ст. преподаватель Любимова Н.А.</w:t>
            </w:r>
          </w:p>
        </w:tc>
        <w:tc>
          <w:tcPr>
            <w:tcW w:w="2126" w:type="dxa"/>
            <w:gridSpan w:val="2"/>
          </w:tcPr>
          <w:p w:rsidR="000826F9" w:rsidRPr="00556806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556806">
              <w:rPr>
                <w:rFonts w:ascii="Times New Roman" w:hAnsi="Times New Roman" w:cs="Times New Roman"/>
              </w:rPr>
              <w:t>Эконо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6806">
              <w:rPr>
                <w:rFonts w:ascii="Times New Roman" w:hAnsi="Times New Roman" w:cs="Times New Roman"/>
              </w:rPr>
              <w:t>фак, 3/109</w:t>
            </w:r>
          </w:p>
        </w:tc>
      </w:tr>
      <w:tr w:rsidR="000826F9" w:rsidRPr="002664A0" w:rsidTr="00E97708">
        <w:tc>
          <w:tcPr>
            <w:tcW w:w="466" w:type="dxa"/>
          </w:tcPr>
          <w:p w:rsidR="000826F9" w:rsidRPr="002664A0" w:rsidRDefault="000826F9" w:rsidP="000826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0826F9" w:rsidRPr="002664A0" w:rsidRDefault="000826F9" w:rsidP="00082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5023" w:type="dxa"/>
            <w:gridSpan w:val="2"/>
          </w:tcPr>
          <w:p w:rsidR="000826F9" w:rsidRPr="008F1825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ргызский язык и литература</w:t>
            </w:r>
          </w:p>
        </w:tc>
        <w:tc>
          <w:tcPr>
            <w:tcW w:w="2126" w:type="dxa"/>
          </w:tcPr>
          <w:p w:rsidR="000826F9" w:rsidRPr="008F1825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F1825">
              <w:rPr>
                <w:rFonts w:ascii="Times New Roman" w:hAnsi="Times New Roman" w:cs="Times New Roman"/>
              </w:rPr>
              <w:t xml:space="preserve">Доцент </w:t>
            </w:r>
          </w:p>
          <w:p w:rsidR="000826F9" w:rsidRPr="00B664C6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8F1825">
              <w:rPr>
                <w:rFonts w:ascii="Times New Roman" w:hAnsi="Times New Roman" w:cs="Times New Roman"/>
              </w:rPr>
              <w:t>Аманалиева</w:t>
            </w:r>
            <w:proofErr w:type="spellEnd"/>
            <w:r w:rsidRPr="008F1825">
              <w:rPr>
                <w:rFonts w:ascii="Times New Roman" w:hAnsi="Times New Roman" w:cs="Times New Roman"/>
              </w:rPr>
              <w:t xml:space="preserve"> Г.Э.</w:t>
            </w:r>
          </w:p>
        </w:tc>
        <w:tc>
          <w:tcPr>
            <w:tcW w:w="2126" w:type="dxa"/>
            <w:gridSpan w:val="2"/>
          </w:tcPr>
          <w:p w:rsidR="000826F9" w:rsidRPr="002664A0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. фак, 4/112</w:t>
            </w:r>
          </w:p>
        </w:tc>
      </w:tr>
      <w:tr w:rsidR="000826F9" w:rsidRPr="002664A0" w:rsidTr="00E97708">
        <w:trPr>
          <w:trHeight w:val="640"/>
        </w:trPr>
        <w:tc>
          <w:tcPr>
            <w:tcW w:w="10881" w:type="dxa"/>
            <w:gridSpan w:val="7"/>
          </w:tcPr>
          <w:p w:rsidR="000826F9" w:rsidRPr="002664A0" w:rsidRDefault="000826F9" w:rsidP="00082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6F9" w:rsidRPr="00FD5E23" w:rsidRDefault="000826F9" w:rsidP="00082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 января</w:t>
            </w:r>
          </w:p>
        </w:tc>
      </w:tr>
      <w:tr w:rsidR="000826F9" w:rsidRPr="002664A0" w:rsidTr="0016671D">
        <w:tc>
          <w:tcPr>
            <w:tcW w:w="466" w:type="dxa"/>
          </w:tcPr>
          <w:p w:rsidR="000826F9" w:rsidRPr="002664A0" w:rsidRDefault="000826F9" w:rsidP="000826F9">
            <w:pPr>
              <w:numPr>
                <w:ilvl w:val="0"/>
                <w:numId w:val="5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826F9" w:rsidRPr="002664A0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44E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4E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  <w:gridSpan w:val="2"/>
            <w:vAlign w:val="center"/>
          </w:tcPr>
          <w:p w:rsidR="000826F9" w:rsidRPr="00E97708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826F9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826F9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6F9" w:rsidRPr="002664A0" w:rsidTr="00E97708">
        <w:tc>
          <w:tcPr>
            <w:tcW w:w="466" w:type="dxa"/>
          </w:tcPr>
          <w:p w:rsidR="000826F9" w:rsidRPr="002664A0" w:rsidRDefault="000826F9" w:rsidP="000826F9">
            <w:pPr>
              <w:numPr>
                <w:ilvl w:val="0"/>
                <w:numId w:val="5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826F9" w:rsidRPr="002664A0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0826F9" w:rsidRPr="00F44EBB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126" w:type="dxa"/>
          </w:tcPr>
          <w:p w:rsidR="000826F9" w:rsidRDefault="000826F9" w:rsidP="000826F9">
            <w:pPr>
              <w:spacing w:line="240" w:lineRule="auto"/>
              <w:contextualSpacing/>
            </w:pPr>
            <w:r w:rsidRPr="00F44EBB"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ов Д.В.</w:t>
            </w:r>
          </w:p>
        </w:tc>
        <w:tc>
          <w:tcPr>
            <w:tcW w:w="2126" w:type="dxa"/>
            <w:gridSpan w:val="2"/>
          </w:tcPr>
          <w:p w:rsidR="000826F9" w:rsidRPr="002664A0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. фак.</w:t>
            </w:r>
          </w:p>
        </w:tc>
      </w:tr>
      <w:tr w:rsidR="000826F9" w:rsidRPr="002664A0" w:rsidTr="00E97708">
        <w:tc>
          <w:tcPr>
            <w:tcW w:w="466" w:type="dxa"/>
          </w:tcPr>
          <w:p w:rsidR="000826F9" w:rsidRPr="002664A0" w:rsidRDefault="000826F9" w:rsidP="000826F9">
            <w:pPr>
              <w:numPr>
                <w:ilvl w:val="0"/>
                <w:numId w:val="5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826F9" w:rsidRPr="002664A0" w:rsidRDefault="000826F9" w:rsidP="00082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023" w:type="dxa"/>
            <w:gridSpan w:val="2"/>
          </w:tcPr>
          <w:p w:rsidR="000826F9" w:rsidRPr="00F151D3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26F9" w:rsidRDefault="000826F9" w:rsidP="000826F9">
            <w:pPr>
              <w:spacing w:line="240" w:lineRule="auto"/>
              <w:contextualSpacing/>
            </w:pPr>
          </w:p>
        </w:tc>
        <w:tc>
          <w:tcPr>
            <w:tcW w:w="2126" w:type="dxa"/>
            <w:gridSpan w:val="2"/>
          </w:tcPr>
          <w:p w:rsidR="000826F9" w:rsidRPr="002664A0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56D1" w:rsidRDefault="00EE56D1" w:rsidP="00EE56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4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6D1" w:rsidRDefault="00EE56D1" w:rsidP="00EE56D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D1" w:rsidRDefault="00EE56D1" w:rsidP="00EE56D1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44A37" w:rsidRDefault="00600CA3" w:rsidP="004B0B7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41436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244A37" w:rsidRDefault="00244A37" w:rsidP="004B0B7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9150F" w:rsidRDefault="00244A37" w:rsidP="004B0B7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</w:t>
      </w:r>
    </w:p>
    <w:p w:rsidR="00E97708" w:rsidRDefault="00B9150F" w:rsidP="004B0B7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244A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7708" w:rsidRDefault="00E97708" w:rsidP="004B0B7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97708" w:rsidRDefault="00E97708" w:rsidP="004B0B7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97708" w:rsidRDefault="00E97708" w:rsidP="004B0B7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97708" w:rsidRDefault="00E97708" w:rsidP="004B0B7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97708" w:rsidRDefault="00E97708" w:rsidP="004B0B7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46B39" w:rsidRPr="002664A0" w:rsidRDefault="00E97708" w:rsidP="004B0B7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44EB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244A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B39">
        <w:rPr>
          <w:rFonts w:ascii="Times New Roman" w:hAnsi="Times New Roman" w:cs="Times New Roman"/>
          <w:b/>
          <w:sz w:val="24"/>
          <w:szCs w:val="24"/>
        </w:rPr>
        <w:t>(3</w:t>
      </w:r>
      <w:r w:rsidR="00B46B39" w:rsidRPr="002664A0">
        <w:rPr>
          <w:rFonts w:ascii="Times New Roman" w:hAnsi="Times New Roman" w:cs="Times New Roman"/>
          <w:b/>
          <w:sz w:val="24"/>
          <w:szCs w:val="24"/>
        </w:rPr>
        <w:t xml:space="preserve"> неделя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68"/>
        <w:gridCol w:w="1072"/>
        <w:gridCol w:w="4881"/>
        <w:gridCol w:w="142"/>
        <w:gridCol w:w="2268"/>
        <w:gridCol w:w="1984"/>
      </w:tblGrid>
      <w:tr w:rsidR="00B46B39" w:rsidRPr="002664A0" w:rsidTr="00E97708">
        <w:tc>
          <w:tcPr>
            <w:tcW w:w="466" w:type="dxa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0" w:type="dxa"/>
            <w:gridSpan w:val="2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5023" w:type="dxa"/>
            <w:gridSpan w:val="2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268" w:type="dxa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1984" w:type="dxa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№ ауд.</w:t>
            </w:r>
          </w:p>
        </w:tc>
      </w:tr>
      <w:tr w:rsidR="00B46B39" w:rsidRPr="002664A0" w:rsidTr="00E97708">
        <w:tc>
          <w:tcPr>
            <w:tcW w:w="10881" w:type="dxa"/>
            <w:gridSpan w:val="7"/>
          </w:tcPr>
          <w:p w:rsidR="00B46B39" w:rsidRPr="002664A0" w:rsidRDefault="00B46B39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B39" w:rsidRPr="00FD5E23" w:rsidRDefault="00B46B39" w:rsidP="00244A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едельник </w:t>
            </w:r>
            <w:r w:rsidR="001B71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3381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355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D703C6" w:rsidRPr="002664A0" w:rsidTr="00E97708">
        <w:tc>
          <w:tcPr>
            <w:tcW w:w="466" w:type="dxa"/>
          </w:tcPr>
          <w:p w:rsidR="00D703C6" w:rsidRPr="002664A0" w:rsidRDefault="00D703C6" w:rsidP="00D703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</w:tcPr>
          <w:p w:rsidR="00D703C6" w:rsidRPr="002664A0" w:rsidRDefault="00D703C6" w:rsidP="00D703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0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023" w:type="dxa"/>
            <w:gridSpan w:val="2"/>
          </w:tcPr>
          <w:p w:rsidR="00D703C6" w:rsidRPr="00D703C6" w:rsidRDefault="00D703C6" w:rsidP="00D703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3C6">
              <w:rPr>
                <w:rFonts w:ascii="Times New Roman" w:hAnsi="Times New Roman" w:cs="Times New Roman"/>
                <w:sz w:val="24"/>
                <w:szCs w:val="24"/>
              </w:rPr>
              <w:t>Менеджмент в информационно-коммуникационной сфере</w:t>
            </w:r>
          </w:p>
        </w:tc>
        <w:tc>
          <w:tcPr>
            <w:tcW w:w="2268" w:type="dxa"/>
          </w:tcPr>
          <w:p w:rsidR="00D703C6" w:rsidRPr="00D703C6" w:rsidRDefault="00D703C6" w:rsidP="00D703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3C6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  <w:p w:rsidR="00D703C6" w:rsidRPr="00D703C6" w:rsidRDefault="00D703C6" w:rsidP="00D703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3C6">
              <w:rPr>
                <w:rFonts w:ascii="Times New Roman" w:hAnsi="Times New Roman" w:cs="Times New Roman"/>
                <w:sz w:val="24"/>
                <w:szCs w:val="24"/>
              </w:rPr>
              <w:t>Раевская Н.А.</w:t>
            </w:r>
          </w:p>
        </w:tc>
        <w:tc>
          <w:tcPr>
            <w:tcW w:w="1984" w:type="dxa"/>
          </w:tcPr>
          <w:p w:rsidR="00D703C6" w:rsidRPr="00D703C6" w:rsidRDefault="00D703C6" w:rsidP="00D703C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. фак., </w:t>
            </w:r>
            <w:proofErr w:type="spellStart"/>
            <w:r>
              <w:rPr>
                <w:rFonts w:ascii="Times New Roman" w:hAnsi="Times New Roman" w:cs="Times New Roman"/>
              </w:rPr>
              <w:t>ауд</w:t>
            </w:r>
            <w:proofErr w:type="spellEnd"/>
            <w:r>
              <w:rPr>
                <w:rFonts w:ascii="Times New Roman" w:hAnsi="Times New Roman" w:cs="Times New Roman"/>
              </w:rPr>
              <w:t xml:space="preserve"> 11/109</w:t>
            </w:r>
          </w:p>
        </w:tc>
      </w:tr>
      <w:tr w:rsidR="00D703C6" w:rsidRPr="002664A0" w:rsidTr="00E97708">
        <w:tc>
          <w:tcPr>
            <w:tcW w:w="466" w:type="dxa"/>
          </w:tcPr>
          <w:p w:rsidR="00D703C6" w:rsidRPr="002664A0" w:rsidRDefault="00D703C6" w:rsidP="00D703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</w:tcPr>
          <w:p w:rsidR="00D703C6" w:rsidRDefault="00D703C6" w:rsidP="00D703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  <w:gridSpan w:val="2"/>
          </w:tcPr>
          <w:p w:rsidR="00D703C6" w:rsidRPr="00D703C6" w:rsidRDefault="00D703C6" w:rsidP="00D703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3C6">
              <w:rPr>
                <w:rFonts w:ascii="Times New Roman" w:hAnsi="Times New Roman" w:cs="Times New Roman"/>
                <w:sz w:val="24"/>
                <w:szCs w:val="24"/>
              </w:rPr>
              <w:t>Менеджмент в информационно-коммуникационной сфере</w:t>
            </w:r>
          </w:p>
        </w:tc>
        <w:tc>
          <w:tcPr>
            <w:tcW w:w="2268" w:type="dxa"/>
          </w:tcPr>
          <w:p w:rsidR="00D703C6" w:rsidRPr="00D703C6" w:rsidRDefault="00D703C6" w:rsidP="00D703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3C6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  <w:p w:rsidR="00D703C6" w:rsidRPr="00D703C6" w:rsidRDefault="00D703C6" w:rsidP="00D703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3C6">
              <w:rPr>
                <w:rFonts w:ascii="Times New Roman" w:hAnsi="Times New Roman" w:cs="Times New Roman"/>
                <w:sz w:val="24"/>
                <w:szCs w:val="24"/>
              </w:rPr>
              <w:t>Раевская Н.А.</w:t>
            </w:r>
          </w:p>
        </w:tc>
        <w:tc>
          <w:tcPr>
            <w:tcW w:w="1984" w:type="dxa"/>
          </w:tcPr>
          <w:p w:rsidR="00D703C6" w:rsidRPr="00D703C6" w:rsidRDefault="00D703C6" w:rsidP="00D703C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703C6">
              <w:rPr>
                <w:rFonts w:ascii="Times New Roman" w:hAnsi="Times New Roman" w:cs="Times New Roman"/>
              </w:rPr>
              <w:t xml:space="preserve">Эконом. фак., </w:t>
            </w:r>
            <w:proofErr w:type="spellStart"/>
            <w:r w:rsidRPr="00D703C6">
              <w:rPr>
                <w:rFonts w:ascii="Times New Roman" w:hAnsi="Times New Roman" w:cs="Times New Roman"/>
              </w:rPr>
              <w:t>ауд</w:t>
            </w:r>
            <w:proofErr w:type="spellEnd"/>
            <w:r w:rsidRPr="00D703C6">
              <w:rPr>
                <w:rFonts w:ascii="Times New Roman" w:hAnsi="Times New Roman" w:cs="Times New Roman"/>
              </w:rPr>
              <w:t xml:space="preserve"> 11/109</w:t>
            </w:r>
          </w:p>
        </w:tc>
      </w:tr>
      <w:tr w:rsidR="00D703C6" w:rsidRPr="002664A0" w:rsidTr="00E97708">
        <w:tc>
          <w:tcPr>
            <w:tcW w:w="466" w:type="dxa"/>
          </w:tcPr>
          <w:p w:rsidR="00D703C6" w:rsidRPr="002664A0" w:rsidRDefault="00D703C6" w:rsidP="00D703C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</w:tcPr>
          <w:p w:rsidR="00D703C6" w:rsidRPr="002664A0" w:rsidRDefault="00D703C6" w:rsidP="00D703C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D703C6" w:rsidRPr="002664A0" w:rsidRDefault="00D703C6" w:rsidP="00D703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68" w:type="dxa"/>
          </w:tcPr>
          <w:p w:rsidR="00D703C6" w:rsidRPr="002664A0" w:rsidRDefault="00D703C6" w:rsidP="00D703C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8D5">
              <w:rPr>
                <w:rFonts w:ascii="Times New Roman" w:hAnsi="Times New Roman" w:cs="Times New Roman"/>
              </w:rPr>
              <w:t>Ст. преподаватель Любимова Н.А.</w:t>
            </w:r>
          </w:p>
        </w:tc>
        <w:tc>
          <w:tcPr>
            <w:tcW w:w="1984" w:type="dxa"/>
          </w:tcPr>
          <w:p w:rsidR="00D703C6" w:rsidRPr="00556806" w:rsidRDefault="00D703C6" w:rsidP="00D703C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56806">
              <w:rPr>
                <w:rFonts w:ascii="Times New Roman" w:hAnsi="Times New Roman" w:cs="Times New Roman"/>
              </w:rPr>
              <w:t>Эконом.фак</w:t>
            </w:r>
            <w:proofErr w:type="spellEnd"/>
            <w:r w:rsidRPr="00556806">
              <w:rPr>
                <w:rFonts w:ascii="Times New Roman" w:hAnsi="Times New Roman" w:cs="Times New Roman"/>
              </w:rPr>
              <w:t>, 3/109</w:t>
            </w:r>
          </w:p>
        </w:tc>
      </w:tr>
      <w:tr w:rsidR="007F3EF7" w:rsidRPr="002664A0" w:rsidTr="00E97708">
        <w:tc>
          <w:tcPr>
            <w:tcW w:w="466" w:type="dxa"/>
          </w:tcPr>
          <w:p w:rsidR="007F3EF7" w:rsidRPr="002664A0" w:rsidRDefault="007F3EF7" w:rsidP="007F3E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gridSpan w:val="2"/>
          </w:tcPr>
          <w:p w:rsidR="007F3EF7" w:rsidRPr="002664A0" w:rsidRDefault="007F3EF7" w:rsidP="007F3E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B1F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B1F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5023" w:type="dxa"/>
            <w:gridSpan w:val="2"/>
          </w:tcPr>
          <w:p w:rsidR="007F3EF7" w:rsidRPr="002664A0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ая культура и правос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EF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F3EF7">
              <w:rPr>
                <w:rFonts w:ascii="Times New Roman" w:hAnsi="Times New Roman" w:cs="Times New Roman"/>
                <w:b/>
                <w:sz w:val="24"/>
                <w:szCs w:val="24"/>
              </w:rPr>
              <w:t>ЗачетО</w:t>
            </w:r>
            <w:proofErr w:type="spellEnd"/>
            <w:r w:rsidRPr="007F3EF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7F3EF7" w:rsidRPr="00A777C3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77C3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  <w:p w:rsidR="007F3EF7" w:rsidRPr="001457E0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A777C3">
              <w:rPr>
                <w:rFonts w:ascii="Times New Roman" w:hAnsi="Times New Roman" w:cs="Times New Roman"/>
                <w:sz w:val="24"/>
                <w:szCs w:val="24"/>
              </w:rPr>
              <w:t>Мырзалиев</w:t>
            </w:r>
            <w:proofErr w:type="spellEnd"/>
            <w:r w:rsidRPr="00A777C3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1984" w:type="dxa"/>
          </w:tcPr>
          <w:p w:rsidR="007F3EF7" w:rsidRPr="00934748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Юр.фа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ауд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</w:t>
            </w:r>
          </w:p>
        </w:tc>
      </w:tr>
      <w:tr w:rsidR="007F3EF7" w:rsidRPr="002664A0" w:rsidTr="00E97708">
        <w:tc>
          <w:tcPr>
            <w:tcW w:w="466" w:type="dxa"/>
          </w:tcPr>
          <w:p w:rsidR="007F3EF7" w:rsidRPr="002664A0" w:rsidRDefault="007F3EF7" w:rsidP="007F3EF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</w:tcPr>
          <w:p w:rsidR="007F3EF7" w:rsidRPr="002664A0" w:rsidRDefault="007F3EF7" w:rsidP="007F3E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023" w:type="dxa"/>
            <w:gridSpan w:val="2"/>
          </w:tcPr>
          <w:p w:rsidR="007F3EF7" w:rsidRPr="002664A0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3EF7" w:rsidRPr="002664A0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F3EF7" w:rsidRPr="002664A0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F7" w:rsidRPr="002664A0" w:rsidTr="00E97708">
        <w:tc>
          <w:tcPr>
            <w:tcW w:w="10881" w:type="dxa"/>
            <w:gridSpan w:val="7"/>
          </w:tcPr>
          <w:p w:rsidR="007F3EF7" w:rsidRPr="002664A0" w:rsidRDefault="007F3EF7" w:rsidP="007F3E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EF7" w:rsidRPr="00FD5E23" w:rsidRDefault="007F3EF7" w:rsidP="007F3E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января</w:t>
            </w:r>
          </w:p>
        </w:tc>
      </w:tr>
      <w:tr w:rsidR="007F3EF7" w:rsidRPr="002664A0" w:rsidTr="006F2561">
        <w:tc>
          <w:tcPr>
            <w:tcW w:w="466" w:type="dxa"/>
          </w:tcPr>
          <w:p w:rsidR="007F3EF7" w:rsidRPr="002664A0" w:rsidRDefault="007F3EF7" w:rsidP="007F3E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</w:tcPr>
          <w:p w:rsidR="007F3EF7" w:rsidRPr="002664A0" w:rsidRDefault="007F3EF7" w:rsidP="007F3E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0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023" w:type="dxa"/>
            <w:gridSpan w:val="2"/>
            <w:vAlign w:val="center"/>
          </w:tcPr>
          <w:p w:rsidR="007F3EF7" w:rsidRPr="00E97708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ории массовых коммуникаций</w:t>
            </w:r>
          </w:p>
        </w:tc>
        <w:tc>
          <w:tcPr>
            <w:tcW w:w="2268" w:type="dxa"/>
            <w:vAlign w:val="center"/>
          </w:tcPr>
          <w:p w:rsidR="007F3EF7" w:rsidRPr="000826F9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26F9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  <w:p w:rsidR="007F3EF7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6F9">
              <w:rPr>
                <w:rFonts w:ascii="Times New Roman" w:hAnsi="Times New Roman" w:cs="Times New Roman"/>
                <w:sz w:val="24"/>
                <w:szCs w:val="24"/>
              </w:rPr>
              <w:t>Слободянюк</w:t>
            </w:r>
            <w:proofErr w:type="spellEnd"/>
            <w:r w:rsidRPr="000826F9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1984" w:type="dxa"/>
            <w:vAlign w:val="center"/>
          </w:tcPr>
          <w:p w:rsidR="007F3EF7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7F3EF7" w:rsidRPr="002664A0" w:rsidTr="000A0387">
        <w:tc>
          <w:tcPr>
            <w:tcW w:w="466" w:type="dxa"/>
          </w:tcPr>
          <w:p w:rsidR="007F3EF7" w:rsidRPr="002664A0" w:rsidRDefault="007F3EF7" w:rsidP="007F3E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</w:tcPr>
          <w:p w:rsidR="007F3EF7" w:rsidRPr="002664A0" w:rsidRDefault="007F3EF7" w:rsidP="007F3E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  <w:gridSpan w:val="2"/>
          </w:tcPr>
          <w:p w:rsidR="007F3EF7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EBB">
              <w:rPr>
                <w:rFonts w:ascii="Times New Roman" w:hAnsi="Times New Roman" w:cs="Times New Roman"/>
                <w:sz w:val="24"/>
                <w:szCs w:val="24"/>
              </w:rPr>
              <w:t>Психология массовых коммуник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3EF7" w:rsidRPr="00387779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F3EF7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44EBB">
              <w:rPr>
                <w:rFonts w:ascii="Times New Roman" w:hAnsi="Times New Roman" w:cs="Times New Roman"/>
              </w:rPr>
              <w:t xml:space="preserve">Доцент </w:t>
            </w:r>
          </w:p>
          <w:p w:rsidR="007F3EF7" w:rsidRPr="001457E0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44EBB">
              <w:rPr>
                <w:rFonts w:ascii="Times New Roman" w:hAnsi="Times New Roman" w:cs="Times New Roman"/>
              </w:rPr>
              <w:t>Слободянюк</w:t>
            </w:r>
            <w:proofErr w:type="spellEnd"/>
            <w:r w:rsidRPr="00F44EBB">
              <w:rPr>
                <w:rFonts w:ascii="Times New Roman" w:hAnsi="Times New Roman" w:cs="Times New Roman"/>
              </w:rPr>
              <w:t xml:space="preserve"> Н.Л.</w:t>
            </w:r>
          </w:p>
        </w:tc>
        <w:tc>
          <w:tcPr>
            <w:tcW w:w="1984" w:type="dxa"/>
          </w:tcPr>
          <w:p w:rsidR="007F3EF7" w:rsidRPr="00934748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44EBB">
              <w:rPr>
                <w:rFonts w:ascii="Times New Roman" w:hAnsi="Times New Roman" w:cs="Times New Roman"/>
              </w:rPr>
              <w:t xml:space="preserve">Кафедра МЖ, 316 </w:t>
            </w:r>
            <w:proofErr w:type="spellStart"/>
            <w:r w:rsidRPr="00F44EBB">
              <w:rPr>
                <w:rFonts w:ascii="Times New Roman" w:hAnsi="Times New Roman" w:cs="Times New Roman"/>
              </w:rPr>
              <w:t>ауд</w:t>
            </w:r>
            <w:proofErr w:type="spellEnd"/>
          </w:p>
        </w:tc>
      </w:tr>
      <w:tr w:rsidR="007F3EF7" w:rsidRPr="002664A0" w:rsidTr="00BB35A9">
        <w:tc>
          <w:tcPr>
            <w:tcW w:w="466" w:type="dxa"/>
          </w:tcPr>
          <w:p w:rsidR="007F3EF7" w:rsidRDefault="007F3EF7" w:rsidP="007F3E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</w:tcPr>
          <w:p w:rsidR="007F3EF7" w:rsidRPr="002664A0" w:rsidRDefault="007F3EF7" w:rsidP="007F3E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7F3EF7" w:rsidRPr="002664A0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  <w:r w:rsidRPr="000826F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826F9">
              <w:rPr>
                <w:rFonts w:ascii="Times New Roman" w:hAnsi="Times New Roman" w:cs="Times New Roman"/>
                <w:b/>
                <w:sz w:val="24"/>
                <w:szCs w:val="24"/>
              </w:rPr>
              <w:t>ЗачетО</w:t>
            </w:r>
            <w:proofErr w:type="spellEnd"/>
            <w:r w:rsidRPr="000826F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7F3EF7" w:rsidRPr="002664A0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8D5">
              <w:rPr>
                <w:rFonts w:ascii="Times New Roman" w:hAnsi="Times New Roman" w:cs="Times New Roman"/>
              </w:rPr>
              <w:t>Ст. преподаватель Любимова Н.А.</w:t>
            </w:r>
          </w:p>
        </w:tc>
        <w:tc>
          <w:tcPr>
            <w:tcW w:w="1984" w:type="dxa"/>
          </w:tcPr>
          <w:p w:rsidR="007F3EF7" w:rsidRPr="00556806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56806">
              <w:rPr>
                <w:rFonts w:ascii="Times New Roman" w:hAnsi="Times New Roman" w:cs="Times New Roman"/>
              </w:rPr>
              <w:t>Эконом.фак</w:t>
            </w:r>
            <w:proofErr w:type="spellEnd"/>
            <w:r w:rsidRPr="00556806">
              <w:rPr>
                <w:rFonts w:ascii="Times New Roman" w:hAnsi="Times New Roman" w:cs="Times New Roman"/>
              </w:rPr>
              <w:t>, 3/109</w:t>
            </w:r>
          </w:p>
        </w:tc>
      </w:tr>
      <w:tr w:rsidR="007F3EF7" w:rsidRPr="002664A0" w:rsidTr="00E97708">
        <w:tc>
          <w:tcPr>
            <w:tcW w:w="466" w:type="dxa"/>
          </w:tcPr>
          <w:p w:rsidR="007F3EF7" w:rsidRDefault="007F3EF7" w:rsidP="007F3E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gridSpan w:val="2"/>
          </w:tcPr>
          <w:p w:rsidR="007F3EF7" w:rsidRPr="008D415A" w:rsidRDefault="007F3EF7" w:rsidP="007F3E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B1F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5023" w:type="dxa"/>
            <w:gridSpan w:val="2"/>
          </w:tcPr>
          <w:p w:rsidR="007F3EF7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критического мышления</w:t>
            </w:r>
          </w:p>
        </w:tc>
        <w:tc>
          <w:tcPr>
            <w:tcW w:w="2268" w:type="dxa"/>
          </w:tcPr>
          <w:p w:rsidR="007F3EF7" w:rsidRPr="00BB78D5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преподаватель Нестеренко Т.А.</w:t>
            </w:r>
          </w:p>
        </w:tc>
        <w:tc>
          <w:tcPr>
            <w:tcW w:w="1984" w:type="dxa"/>
          </w:tcPr>
          <w:p w:rsidR="007F3EF7" w:rsidRPr="00556806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м</w:t>
            </w:r>
            <w:proofErr w:type="spellEnd"/>
            <w:r>
              <w:rPr>
                <w:rFonts w:ascii="Times New Roman" w:hAnsi="Times New Roman" w:cs="Times New Roman"/>
              </w:rPr>
              <w:t>. фак, 225 ауд.</w:t>
            </w:r>
          </w:p>
        </w:tc>
      </w:tr>
      <w:tr w:rsidR="007F3EF7" w:rsidRPr="002664A0" w:rsidTr="00E97708">
        <w:trPr>
          <w:trHeight w:val="457"/>
        </w:trPr>
        <w:tc>
          <w:tcPr>
            <w:tcW w:w="10881" w:type="dxa"/>
            <w:gridSpan w:val="7"/>
          </w:tcPr>
          <w:p w:rsidR="007F3EF7" w:rsidRPr="00FD5E23" w:rsidRDefault="007F3EF7" w:rsidP="007F3E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января</w:t>
            </w:r>
          </w:p>
        </w:tc>
      </w:tr>
      <w:tr w:rsidR="007F3EF7" w:rsidRPr="002664A0" w:rsidTr="00E97708">
        <w:trPr>
          <w:trHeight w:val="602"/>
        </w:trPr>
        <w:tc>
          <w:tcPr>
            <w:tcW w:w="466" w:type="dxa"/>
          </w:tcPr>
          <w:p w:rsidR="007F3EF7" w:rsidRPr="002664A0" w:rsidRDefault="007F3EF7" w:rsidP="007F3E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0" w:type="dxa"/>
            <w:gridSpan w:val="2"/>
          </w:tcPr>
          <w:p w:rsidR="007F3EF7" w:rsidRPr="002664A0" w:rsidRDefault="007F3EF7" w:rsidP="007F3E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EF7" w:rsidRPr="002664A0" w:rsidRDefault="007F3EF7" w:rsidP="007F3E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881" w:type="dxa"/>
          </w:tcPr>
          <w:p w:rsidR="007F3EF7" w:rsidRPr="0044676D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7779">
              <w:rPr>
                <w:rFonts w:ascii="Times New Roman" w:hAnsi="Times New Roman" w:cs="Times New Roman"/>
                <w:b/>
                <w:sz w:val="24"/>
                <w:szCs w:val="24"/>
              </w:rPr>
              <w:t>НАБОР БАЛЛОВ</w:t>
            </w:r>
          </w:p>
        </w:tc>
        <w:tc>
          <w:tcPr>
            <w:tcW w:w="2410" w:type="dxa"/>
            <w:gridSpan w:val="2"/>
          </w:tcPr>
          <w:p w:rsidR="007F3EF7" w:rsidRPr="00B664C6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F3EF7" w:rsidRPr="002664A0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F7" w:rsidRPr="002664A0" w:rsidTr="00E97708">
        <w:tc>
          <w:tcPr>
            <w:tcW w:w="466" w:type="dxa"/>
          </w:tcPr>
          <w:p w:rsidR="007F3EF7" w:rsidRPr="002664A0" w:rsidRDefault="007F3EF7" w:rsidP="007F3E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0" w:type="dxa"/>
            <w:gridSpan w:val="2"/>
          </w:tcPr>
          <w:p w:rsidR="007F3EF7" w:rsidRPr="002664A0" w:rsidRDefault="007F3EF7" w:rsidP="007F3E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</w:tcPr>
          <w:p w:rsidR="007F3EF7" w:rsidRPr="0044676D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F3EF7" w:rsidRPr="00B664C6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F3EF7" w:rsidRPr="002664A0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F7" w:rsidRPr="002664A0" w:rsidTr="00E97708">
        <w:tc>
          <w:tcPr>
            <w:tcW w:w="466" w:type="dxa"/>
          </w:tcPr>
          <w:p w:rsidR="007F3EF7" w:rsidRPr="002664A0" w:rsidRDefault="007F3EF7" w:rsidP="007F3E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0" w:type="dxa"/>
            <w:gridSpan w:val="2"/>
          </w:tcPr>
          <w:p w:rsidR="007F3EF7" w:rsidRPr="002664A0" w:rsidRDefault="007F3EF7" w:rsidP="007F3E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</w:tcPr>
          <w:p w:rsidR="007F3EF7" w:rsidRPr="00EE48AD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F3EF7" w:rsidRPr="00B664C6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F3EF7" w:rsidRPr="002664A0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F7" w:rsidRPr="002664A0" w:rsidTr="00E97708">
        <w:tc>
          <w:tcPr>
            <w:tcW w:w="10881" w:type="dxa"/>
            <w:gridSpan w:val="7"/>
          </w:tcPr>
          <w:p w:rsidR="007F3EF7" w:rsidRPr="002664A0" w:rsidRDefault="007F3EF7" w:rsidP="007F3E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EF7" w:rsidRPr="00FD5E23" w:rsidRDefault="007F3EF7" w:rsidP="007F3E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января</w:t>
            </w:r>
          </w:p>
        </w:tc>
      </w:tr>
      <w:tr w:rsidR="007F3EF7" w:rsidRPr="002664A0" w:rsidTr="00E97708">
        <w:tc>
          <w:tcPr>
            <w:tcW w:w="466" w:type="dxa"/>
          </w:tcPr>
          <w:p w:rsidR="007F3EF7" w:rsidRPr="002664A0" w:rsidRDefault="007F3EF7" w:rsidP="007F3E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</w:tcPr>
          <w:p w:rsidR="007F3EF7" w:rsidRPr="008D415A" w:rsidRDefault="007F3EF7" w:rsidP="007F3E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  <w:gridSpan w:val="2"/>
            <w:vAlign w:val="center"/>
          </w:tcPr>
          <w:p w:rsidR="007F3EF7" w:rsidRPr="00E97708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F3EF7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F3EF7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F7" w:rsidRPr="002664A0" w:rsidTr="0063167C">
        <w:tc>
          <w:tcPr>
            <w:tcW w:w="466" w:type="dxa"/>
          </w:tcPr>
          <w:p w:rsidR="007F3EF7" w:rsidRPr="002664A0" w:rsidRDefault="007F3EF7" w:rsidP="007F3E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</w:tcPr>
          <w:p w:rsidR="007F3EF7" w:rsidRPr="00B369BD" w:rsidRDefault="007F3EF7" w:rsidP="007F3E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7F3EF7" w:rsidRPr="00F44EBB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48AD">
              <w:rPr>
                <w:rFonts w:ascii="Times New Roman" w:hAnsi="Times New Roman" w:cs="Times New Roman"/>
                <w:sz w:val="24"/>
                <w:szCs w:val="24"/>
              </w:rPr>
              <w:t>Интегрированные коммуникации (часть 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3" w:name="_GoBack"/>
            <w:r w:rsidRPr="007F3EF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F3EF7">
              <w:rPr>
                <w:rFonts w:ascii="Times New Roman" w:hAnsi="Times New Roman" w:cs="Times New Roman"/>
                <w:b/>
                <w:sz w:val="24"/>
                <w:szCs w:val="24"/>
              </w:rPr>
              <w:t>ЗачетО</w:t>
            </w:r>
            <w:proofErr w:type="spellEnd"/>
            <w:r w:rsidRPr="007F3EF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3"/>
          </w:p>
        </w:tc>
        <w:tc>
          <w:tcPr>
            <w:tcW w:w="2268" w:type="dxa"/>
          </w:tcPr>
          <w:p w:rsidR="007F3EF7" w:rsidRPr="002664A0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а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йшен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984" w:type="dxa"/>
          </w:tcPr>
          <w:p w:rsidR="007F3EF7" w:rsidRPr="002664A0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3EF7" w:rsidRPr="002664A0" w:rsidTr="00E97708">
        <w:tc>
          <w:tcPr>
            <w:tcW w:w="466" w:type="dxa"/>
          </w:tcPr>
          <w:p w:rsidR="007F3EF7" w:rsidRPr="002664A0" w:rsidRDefault="007F3EF7" w:rsidP="007F3E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</w:tcPr>
          <w:p w:rsidR="007F3EF7" w:rsidRPr="002664A0" w:rsidRDefault="007F3EF7" w:rsidP="007F3E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5023" w:type="dxa"/>
            <w:gridSpan w:val="2"/>
          </w:tcPr>
          <w:p w:rsidR="007F3EF7" w:rsidRPr="002664A0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3EF7" w:rsidRPr="002664A0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F3EF7" w:rsidRPr="00CB6919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F7" w:rsidRPr="002664A0" w:rsidTr="00E97708">
        <w:tc>
          <w:tcPr>
            <w:tcW w:w="466" w:type="dxa"/>
          </w:tcPr>
          <w:p w:rsidR="007F3EF7" w:rsidRPr="00E97708" w:rsidRDefault="007F3EF7" w:rsidP="007F3E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40" w:type="dxa"/>
            <w:gridSpan w:val="2"/>
          </w:tcPr>
          <w:p w:rsidR="007F3EF7" w:rsidRPr="00BB753E" w:rsidRDefault="007F3EF7" w:rsidP="007F3E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9770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7F3EF7" w:rsidRPr="002664A0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3EF7" w:rsidRPr="002664A0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F3EF7" w:rsidRPr="00CB6919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EF7" w:rsidRPr="002664A0" w:rsidTr="00E97708">
        <w:tc>
          <w:tcPr>
            <w:tcW w:w="10881" w:type="dxa"/>
            <w:gridSpan w:val="7"/>
          </w:tcPr>
          <w:p w:rsidR="007F3EF7" w:rsidRPr="002664A0" w:rsidRDefault="007F3EF7" w:rsidP="007F3E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EF7" w:rsidRPr="00FD5E23" w:rsidRDefault="007F3EF7" w:rsidP="007F3E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 января</w:t>
            </w:r>
          </w:p>
        </w:tc>
      </w:tr>
      <w:tr w:rsidR="007F3EF7" w:rsidRPr="002664A0" w:rsidTr="00556806">
        <w:tc>
          <w:tcPr>
            <w:tcW w:w="534" w:type="dxa"/>
            <w:gridSpan w:val="2"/>
          </w:tcPr>
          <w:p w:rsidR="007F3EF7" w:rsidRPr="002664A0" w:rsidRDefault="007F3EF7" w:rsidP="007F3E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:rsidR="007F3EF7" w:rsidRPr="002664A0" w:rsidRDefault="007F3EF7" w:rsidP="007F3E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  <w:gridSpan w:val="2"/>
          </w:tcPr>
          <w:p w:rsidR="007F3EF7" w:rsidRPr="00E65807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41D0">
              <w:rPr>
                <w:rFonts w:ascii="Times New Roman" w:hAnsi="Times New Roman" w:cs="Times New Roman"/>
                <w:sz w:val="24"/>
                <w:szCs w:val="24"/>
              </w:rPr>
              <w:t>Менеджмент в информационно-коммуникационной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BB3">
              <w:rPr>
                <w:rFonts w:ascii="Times New Roman" w:hAnsi="Times New Roman" w:cs="Times New Roman"/>
                <w:b/>
                <w:sz w:val="24"/>
                <w:szCs w:val="24"/>
              </w:rPr>
              <w:t>(Экзамен)</w:t>
            </w:r>
          </w:p>
        </w:tc>
        <w:tc>
          <w:tcPr>
            <w:tcW w:w="2268" w:type="dxa"/>
          </w:tcPr>
          <w:p w:rsidR="007F3EF7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  <w:p w:rsidR="007F3EF7" w:rsidRPr="002664A0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евская Н.А.</w:t>
            </w:r>
          </w:p>
        </w:tc>
        <w:tc>
          <w:tcPr>
            <w:tcW w:w="1984" w:type="dxa"/>
          </w:tcPr>
          <w:p w:rsidR="007F3EF7" w:rsidRPr="006D1AB1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FB5">
              <w:rPr>
                <w:rFonts w:ascii="Times New Roman" w:hAnsi="Times New Roman" w:cs="Times New Roman"/>
                <w:sz w:val="24"/>
                <w:szCs w:val="24"/>
              </w:rPr>
              <w:t xml:space="preserve">Эконом. фак., </w:t>
            </w:r>
            <w:proofErr w:type="spellStart"/>
            <w:r w:rsidRPr="00E86FB5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  <w:r w:rsidRPr="00E86FB5">
              <w:rPr>
                <w:rFonts w:ascii="Times New Roman" w:hAnsi="Times New Roman" w:cs="Times New Roman"/>
                <w:sz w:val="24"/>
                <w:szCs w:val="24"/>
              </w:rPr>
              <w:t xml:space="preserve"> 11/109</w:t>
            </w:r>
          </w:p>
        </w:tc>
      </w:tr>
      <w:tr w:rsidR="007F3EF7" w:rsidRPr="002664A0" w:rsidTr="00556806">
        <w:trPr>
          <w:trHeight w:val="177"/>
        </w:trPr>
        <w:tc>
          <w:tcPr>
            <w:tcW w:w="534" w:type="dxa"/>
            <w:gridSpan w:val="2"/>
          </w:tcPr>
          <w:p w:rsidR="007F3EF7" w:rsidRPr="002664A0" w:rsidRDefault="007F3EF7" w:rsidP="007F3E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7F3EF7" w:rsidRPr="00B369BD" w:rsidRDefault="007F3EF7" w:rsidP="007F3E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7F3EF7" w:rsidRPr="008F1825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ргызский язык и литература</w:t>
            </w:r>
          </w:p>
        </w:tc>
        <w:tc>
          <w:tcPr>
            <w:tcW w:w="2268" w:type="dxa"/>
          </w:tcPr>
          <w:p w:rsidR="007F3EF7" w:rsidRPr="008F1825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F1825">
              <w:rPr>
                <w:rFonts w:ascii="Times New Roman" w:hAnsi="Times New Roman" w:cs="Times New Roman"/>
              </w:rPr>
              <w:t xml:space="preserve">Доцент </w:t>
            </w:r>
          </w:p>
          <w:p w:rsidR="007F3EF7" w:rsidRPr="00B664C6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8F1825">
              <w:rPr>
                <w:rFonts w:ascii="Times New Roman" w:hAnsi="Times New Roman" w:cs="Times New Roman"/>
              </w:rPr>
              <w:t>Аманалиева</w:t>
            </w:r>
            <w:proofErr w:type="spellEnd"/>
            <w:r w:rsidRPr="008F1825">
              <w:rPr>
                <w:rFonts w:ascii="Times New Roman" w:hAnsi="Times New Roman" w:cs="Times New Roman"/>
              </w:rPr>
              <w:t xml:space="preserve"> Г.Э.</w:t>
            </w:r>
          </w:p>
        </w:tc>
        <w:tc>
          <w:tcPr>
            <w:tcW w:w="1984" w:type="dxa"/>
          </w:tcPr>
          <w:p w:rsidR="007F3EF7" w:rsidRPr="002664A0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. фак, 4/112</w:t>
            </w:r>
          </w:p>
        </w:tc>
      </w:tr>
      <w:tr w:rsidR="007F3EF7" w:rsidRPr="002664A0" w:rsidTr="00E97708">
        <w:trPr>
          <w:trHeight w:val="640"/>
        </w:trPr>
        <w:tc>
          <w:tcPr>
            <w:tcW w:w="10881" w:type="dxa"/>
            <w:gridSpan w:val="7"/>
          </w:tcPr>
          <w:p w:rsidR="007F3EF7" w:rsidRDefault="007F3EF7" w:rsidP="007F3E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EF7" w:rsidRPr="002664A0" w:rsidRDefault="007F3EF7" w:rsidP="007F3E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EF7" w:rsidRPr="00FD5E23" w:rsidRDefault="007F3EF7" w:rsidP="007F3E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января</w:t>
            </w:r>
          </w:p>
        </w:tc>
      </w:tr>
      <w:tr w:rsidR="007F3EF7" w:rsidRPr="002664A0" w:rsidTr="00556806">
        <w:tc>
          <w:tcPr>
            <w:tcW w:w="466" w:type="dxa"/>
          </w:tcPr>
          <w:p w:rsidR="007F3EF7" w:rsidRPr="002664A0" w:rsidRDefault="007F3EF7" w:rsidP="007F3E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</w:tcPr>
          <w:p w:rsidR="007F3EF7" w:rsidRPr="002664A0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7F3EF7" w:rsidRPr="00F44EBB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268" w:type="dxa"/>
          </w:tcPr>
          <w:p w:rsidR="007F3EF7" w:rsidRDefault="007F3EF7" w:rsidP="007F3EF7">
            <w:pPr>
              <w:spacing w:line="240" w:lineRule="auto"/>
              <w:contextualSpacing/>
            </w:pPr>
            <w:r w:rsidRPr="00F44EBB"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ов Д.В.</w:t>
            </w:r>
          </w:p>
        </w:tc>
        <w:tc>
          <w:tcPr>
            <w:tcW w:w="1984" w:type="dxa"/>
          </w:tcPr>
          <w:p w:rsidR="007F3EF7" w:rsidRPr="002664A0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. фак.</w:t>
            </w:r>
          </w:p>
        </w:tc>
      </w:tr>
      <w:tr w:rsidR="007F3EF7" w:rsidRPr="002664A0" w:rsidTr="00556806">
        <w:tc>
          <w:tcPr>
            <w:tcW w:w="466" w:type="dxa"/>
          </w:tcPr>
          <w:p w:rsidR="007F3EF7" w:rsidRPr="002664A0" w:rsidRDefault="007F3EF7" w:rsidP="007F3E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gridSpan w:val="2"/>
          </w:tcPr>
          <w:p w:rsidR="007F3EF7" w:rsidRPr="002664A0" w:rsidRDefault="007F3EF7" w:rsidP="007F3E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023" w:type="dxa"/>
            <w:gridSpan w:val="2"/>
          </w:tcPr>
          <w:p w:rsidR="007F3EF7" w:rsidRPr="00486EB7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3EF7" w:rsidRPr="002664A0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F3EF7" w:rsidRPr="00F90B6C" w:rsidRDefault="007F3EF7" w:rsidP="007F3E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7F9D" w:rsidRDefault="00B46B39" w:rsidP="00B46B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4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F9D" w:rsidRDefault="00C87F9D" w:rsidP="00B46B3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44A37" w:rsidRDefault="00341436" w:rsidP="008742E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742E7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244A37" w:rsidRDefault="00244A37" w:rsidP="008742E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41436" w:rsidRDefault="008742E7" w:rsidP="008742E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04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4A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</w:p>
    <w:p w:rsidR="00341436" w:rsidRDefault="00341436" w:rsidP="008742E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41436" w:rsidRDefault="00341436" w:rsidP="008742E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41436" w:rsidRDefault="00341436" w:rsidP="008742E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</w:p>
    <w:p w:rsidR="00EE48AD" w:rsidRDefault="00341436" w:rsidP="008742E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D74DC3" w:rsidRPr="00387779" w:rsidRDefault="00EE48AD" w:rsidP="008742E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</w:t>
      </w:r>
    </w:p>
    <w:p w:rsidR="00B46B39" w:rsidRPr="008742E7" w:rsidRDefault="00D74DC3" w:rsidP="008742E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B46B39">
        <w:rPr>
          <w:rFonts w:ascii="Times New Roman" w:hAnsi="Times New Roman" w:cs="Times New Roman"/>
          <w:b/>
          <w:sz w:val="24"/>
          <w:szCs w:val="24"/>
        </w:rPr>
        <w:t>(4</w:t>
      </w:r>
      <w:r w:rsidR="00B46B39" w:rsidRPr="002664A0">
        <w:rPr>
          <w:rFonts w:ascii="Times New Roman" w:hAnsi="Times New Roman" w:cs="Times New Roman"/>
          <w:b/>
          <w:sz w:val="24"/>
          <w:szCs w:val="24"/>
        </w:rPr>
        <w:t xml:space="preserve"> неделя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140"/>
        <w:gridCol w:w="4881"/>
        <w:gridCol w:w="142"/>
        <w:gridCol w:w="2126"/>
        <w:gridCol w:w="142"/>
        <w:gridCol w:w="1984"/>
      </w:tblGrid>
      <w:tr w:rsidR="00341436" w:rsidRPr="002664A0" w:rsidTr="000B5049">
        <w:tc>
          <w:tcPr>
            <w:tcW w:w="466" w:type="dxa"/>
          </w:tcPr>
          <w:p w:rsidR="00341436" w:rsidRPr="002664A0" w:rsidRDefault="00341436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0" w:type="dxa"/>
          </w:tcPr>
          <w:p w:rsidR="00341436" w:rsidRPr="002664A0" w:rsidRDefault="00341436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341436" w:rsidRPr="002664A0" w:rsidRDefault="00341436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5023" w:type="dxa"/>
            <w:gridSpan w:val="2"/>
          </w:tcPr>
          <w:p w:rsidR="00341436" w:rsidRPr="002664A0" w:rsidRDefault="00341436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268" w:type="dxa"/>
            <w:gridSpan w:val="2"/>
          </w:tcPr>
          <w:p w:rsidR="00341436" w:rsidRPr="002664A0" w:rsidRDefault="00341436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341436" w:rsidRPr="002664A0" w:rsidRDefault="00341436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1984" w:type="dxa"/>
          </w:tcPr>
          <w:p w:rsidR="00341436" w:rsidRPr="002664A0" w:rsidRDefault="00341436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№ ауд.</w:t>
            </w:r>
          </w:p>
        </w:tc>
      </w:tr>
      <w:tr w:rsidR="00341436" w:rsidRPr="002664A0" w:rsidTr="00341436">
        <w:tc>
          <w:tcPr>
            <w:tcW w:w="10881" w:type="dxa"/>
            <w:gridSpan w:val="7"/>
          </w:tcPr>
          <w:p w:rsidR="00341436" w:rsidRPr="002664A0" w:rsidRDefault="00341436" w:rsidP="009F2EB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436" w:rsidRPr="00FD5E23" w:rsidRDefault="00341436" w:rsidP="00244A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едельник </w:t>
            </w:r>
            <w:r w:rsidR="001B7147" w:rsidRPr="001B71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338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B7147" w:rsidRPr="001B71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341436" w:rsidRPr="002664A0" w:rsidTr="000B5049">
        <w:tc>
          <w:tcPr>
            <w:tcW w:w="466" w:type="dxa"/>
          </w:tcPr>
          <w:p w:rsidR="00341436" w:rsidRPr="002664A0" w:rsidRDefault="00341436" w:rsidP="006B34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341436" w:rsidRPr="002664A0" w:rsidRDefault="00341436" w:rsidP="003E12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40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023" w:type="dxa"/>
            <w:gridSpan w:val="2"/>
          </w:tcPr>
          <w:p w:rsidR="00341436" w:rsidRPr="002664A0" w:rsidRDefault="00341436" w:rsidP="003E12F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41436" w:rsidRPr="002664A0" w:rsidRDefault="00341436" w:rsidP="003E12F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1436" w:rsidRPr="002664A0" w:rsidRDefault="00341436" w:rsidP="003E12F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6F9" w:rsidRPr="002664A0" w:rsidTr="000B5049">
        <w:tc>
          <w:tcPr>
            <w:tcW w:w="466" w:type="dxa"/>
          </w:tcPr>
          <w:p w:rsidR="000826F9" w:rsidRPr="002664A0" w:rsidRDefault="000826F9" w:rsidP="000826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0826F9" w:rsidRPr="002664A0" w:rsidRDefault="000826F9" w:rsidP="00082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  <w:gridSpan w:val="2"/>
          </w:tcPr>
          <w:p w:rsidR="000826F9" w:rsidRPr="002664A0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теории литературы </w:t>
            </w:r>
            <w:r w:rsidRPr="000826F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826F9">
              <w:rPr>
                <w:rFonts w:ascii="Times New Roman" w:hAnsi="Times New Roman" w:cs="Times New Roman"/>
                <w:b/>
                <w:sz w:val="24"/>
                <w:szCs w:val="24"/>
              </w:rPr>
              <w:t>ЗачетО</w:t>
            </w:r>
            <w:proofErr w:type="spellEnd"/>
            <w:r w:rsidRPr="000826F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:rsidR="000826F9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  <w:p w:rsidR="000826F9" w:rsidRPr="002664A0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984" w:type="dxa"/>
          </w:tcPr>
          <w:p w:rsidR="000826F9" w:rsidRPr="00D6011F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0826F9" w:rsidRPr="002664A0" w:rsidTr="000B5049">
        <w:tc>
          <w:tcPr>
            <w:tcW w:w="466" w:type="dxa"/>
          </w:tcPr>
          <w:p w:rsidR="000826F9" w:rsidRPr="002664A0" w:rsidRDefault="000826F9" w:rsidP="000826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0826F9" w:rsidRPr="00B369BD" w:rsidRDefault="000826F9" w:rsidP="00082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0826F9" w:rsidRPr="002664A0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26F9" w:rsidRPr="002664A0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26F9" w:rsidRPr="002664A0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6F9" w:rsidRPr="002664A0" w:rsidTr="000B5049">
        <w:tc>
          <w:tcPr>
            <w:tcW w:w="466" w:type="dxa"/>
          </w:tcPr>
          <w:p w:rsidR="000826F9" w:rsidRPr="002664A0" w:rsidRDefault="000826F9" w:rsidP="000826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0826F9" w:rsidRPr="002664A0" w:rsidRDefault="000826F9" w:rsidP="00082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B75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5023" w:type="dxa"/>
            <w:gridSpan w:val="2"/>
          </w:tcPr>
          <w:p w:rsidR="000826F9" w:rsidRPr="002664A0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26F9" w:rsidRPr="001457E0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826F9" w:rsidRPr="00934748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826F9" w:rsidRPr="002664A0" w:rsidTr="000B5049">
        <w:tc>
          <w:tcPr>
            <w:tcW w:w="466" w:type="dxa"/>
          </w:tcPr>
          <w:p w:rsidR="000826F9" w:rsidRPr="002664A0" w:rsidRDefault="000826F9" w:rsidP="000826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826F9" w:rsidRPr="002664A0" w:rsidRDefault="000826F9" w:rsidP="00082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023" w:type="dxa"/>
            <w:gridSpan w:val="2"/>
          </w:tcPr>
          <w:p w:rsidR="000826F9" w:rsidRPr="002664A0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826F9" w:rsidRPr="002664A0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26F9" w:rsidRPr="002664A0" w:rsidRDefault="000826F9" w:rsidP="000826F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6F9" w:rsidRPr="002664A0" w:rsidTr="00341436">
        <w:tc>
          <w:tcPr>
            <w:tcW w:w="10881" w:type="dxa"/>
            <w:gridSpan w:val="7"/>
          </w:tcPr>
          <w:p w:rsidR="000826F9" w:rsidRPr="002664A0" w:rsidRDefault="000826F9" w:rsidP="00082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6F9" w:rsidRPr="00FD5E23" w:rsidRDefault="000826F9" w:rsidP="000826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 w:rsidRPr="001B71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B71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387779" w:rsidRPr="002664A0" w:rsidTr="009F2379">
        <w:tc>
          <w:tcPr>
            <w:tcW w:w="466" w:type="dxa"/>
          </w:tcPr>
          <w:p w:rsidR="00387779" w:rsidRPr="002664A0" w:rsidRDefault="00387779" w:rsidP="003877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387779" w:rsidRDefault="00387779" w:rsidP="003877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  <w:gridSpan w:val="2"/>
            <w:vAlign w:val="center"/>
          </w:tcPr>
          <w:p w:rsidR="00387779" w:rsidRPr="00E97708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теории массовых коммуникаций </w:t>
            </w:r>
            <w:r w:rsidRPr="00387779">
              <w:rPr>
                <w:rFonts w:ascii="Times New Roman" w:hAnsi="Times New Roman" w:cs="Times New Roman"/>
                <w:b/>
                <w:sz w:val="24"/>
                <w:szCs w:val="24"/>
              </w:rPr>
              <w:t>(Экзамен)</w:t>
            </w:r>
          </w:p>
        </w:tc>
        <w:tc>
          <w:tcPr>
            <w:tcW w:w="2268" w:type="dxa"/>
            <w:gridSpan w:val="2"/>
            <w:vAlign w:val="center"/>
          </w:tcPr>
          <w:p w:rsidR="00387779" w:rsidRPr="000826F9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826F9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  <w:p w:rsidR="00387779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6F9">
              <w:rPr>
                <w:rFonts w:ascii="Times New Roman" w:hAnsi="Times New Roman" w:cs="Times New Roman"/>
                <w:sz w:val="24"/>
                <w:szCs w:val="24"/>
              </w:rPr>
              <w:t>Слободянюк</w:t>
            </w:r>
            <w:proofErr w:type="spellEnd"/>
            <w:r w:rsidRPr="000826F9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1984" w:type="dxa"/>
            <w:vAlign w:val="center"/>
          </w:tcPr>
          <w:p w:rsidR="00387779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Ж, 3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spellEnd"/>
          </w:p>
        </w:tc>
      </w:tr>
      <w:tr w:rsidR="00387779" w:rsidRPr="002664A0" w:rsidTr="000B5049">
        <w:tc>
          <w:tcPr>
            <w:tcW w:w="466" w:type="dxa"/>
          </w:tcPr>
          <w:p w:rsidR="00387779" w:rsidRPr="002664A0" w:rsidRDefault="00387779" w:rsidP="003877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387779" w:rsidRPr="002664A0" w:rsidRDefault="00387779" w:rsidP="003877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387779" w:rsidRPr="002664A0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87779" w:rsidRPr="002664A0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7779" w:rsidRPr="00243B54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7779" w:rsidRPr="002664A0" w:rsidTr="000B5049">
        <w:tc>
          <w:tcPr>
            <w:tcW w:w="466" w:type="dxa"/>
          </w:tcPr>
          <w:p w:rsidR="00387779" w:rsidRPr="002664A0" w:rsidRDefault="00387779" w:rsidP="003877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387779" w:rsidRPr="008D415A" w:rsidRDefault="00387779" w:rsidP="003877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5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5023" w:type="dxa"/>
            <w:gridSpan w:val="2"/>
          </w:tcPr>
          <w:p w:rsidR="00387779" w:rsidRPr="002664A0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87779" w:rsidRPr="002664A0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7779" w:rsidRPr="002664A0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779" w:rsidRPr="002664A0" w:rsidTr="00341436">
        <w:trPr>
          <w:trHeight w:val="457"/>
        </w:trPr>
        <w:tc>
          <w:tcPr>
            <w:tcW w:w="10881" w:type="dxa"/>
            <w:gridSpan w:val="7"/>
          </w:tcPr>
          <w:p w:rsidR="00387779" w:rsidRPr="00FD5E23" w:rsidRDefault="00387779" w:rsidP="003877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января</w:t>
            </w:r>
          </w:p>
        </w:tc>
      </w:tr>
      <w:tr w:rsidR="00387779" w:rsidRPr="002664A0" w:rsidTr="00341436">
        <w:trPr>
          <w:trHeight w:val="602"/>
        </w:trPr>
        <w:tc>
          <w:tcPr>
            <w:tcW w:w="466" w:type="dxa"/>
          </w:tcPr>
          <w:p w:rsidR="00387779" w:rsidRPr="002664A0" w:rsidRDefault="00387779" w:rsidP="003877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40" w:type="dxa"/>
          </w:tcPr>
          <w:p w:rsidR="00387779" w:rsidRPr="002664A0" w:rsidRDefault="00387779" w:rsidP="003877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81" w:type="dxa"/>
          </w:tcPr>
          <w:p w:rsidR="00387779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4EBB">
              <w:rPr>
                <w:rFonts w:ascii="Times New Roman" w:hAnsi="Times New Roman" w:cs="Times New Roman"/>
                <w:sz w:val="24"/>
                <w:szCs w:val="24"/>
              </w:rPr>
              <w:t>Психология массовых коммуник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779" w:rsidRPr="00387779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77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387779">
              <w:rPr>
                <w:rFonts w:ascii="Times New Roman" w:hAnsi="Times New Roman" w:cs="Times New Roman"/>
                <w:b/>
                <w:sz w:val="24"/>
                <w:szCs w:val="24"/>
              </w:rPr>
              <w:t>ЗачетО</w:t>
            </w:r>
            <w:proofErr w:type="spellEnd"/>
            <w:r w:rsidRPr="003877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3"/>
          </w:tcPr>
          <w:p w:rsidR="00387779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44EBB">
              <w:rPr>
                <w:rFonts w:ascii="Times New Roman" w:hAnsi="Times New Roman" w:cs="Times New Roman"/>
              </w:rPr>
              <w:t xml:space="preserve">Доцент </w:t>
            </w:r>
          </w:p>
          <w:p w:rsidR="00387779" w:rsidRPr="001457E0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F44EBB">
              <w:rPr>
                <w:rFonts w:ascii="Times New Roman" w:hAnsi="Times New Roman" w:cs="Times New Roman"/>
              </w:rPr>
              <w:t>Слободянюк</w:t>
            </w:r>
            <w:proofErr w:type="spellEnd"/>
            <w:r w:rsidRPr="00F44EBB">
              <w:rPr>
                <w:rFonts w:ascii="Times New Roman" w:hAnsi="Times New Roman" w:cs="Times New Roman"/>
              </w:rPr>
              <w:t xml:space="preserve"> Н.Л.</w:t>
            </w:r>
          </w:p>
        </w:tc>
        <w:tc>
          <w:tcPr>
            <w:tcW w:w="1984" w:type="dxa"/>
          </w:tcPr>
          <w:p w:rsidR="00387779" w:rsidRPr="00934748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44EBB">
              <w:rPr>
                <w:rFonts w:ascii="Times New Roman" w:hAnsi="Times New Roman" w:cs="Times New Roman"/>
              </w:rPr>
              <w:t xml:space="preserve">Кафедра МЖ, 316 </w:t>
            </w:r>
            <w:proofErr w:type="spellStart"/>
            <w:r w:rsidRPr="00F44EBB">
              <w:rPr>
                <w:rFonts w:ascii="Times New Roman" w:hAnsi="Times New Roman" w:cs="Times New Roman"/>
              </w:rPr>
              <w:t>ауд</w:t>
            </w:r>
            <w:proofErr w:type="spellEnd"/>
          </w:p>
        </w:tc>
      </w:tr>
      <w:tr w:rsidR="00387779" w:rsidRPr="002664A0" w:rsidTr="00341436">
        <w:tc>
          <w:tcPr>
            <w:tcW w:w="466" w:type="dxa"/>
          </w:tcPr>
          <w:p w:rsidR="00387779" w:rsidRPr="002664A0" w:rsidRDefault="00387779" w:rsidP="003877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40" w:type="dxa"/>
          </w:tcPr>
          <w:p w:rsidR="00387779" w:rsidRPr="002664A0" w:rsidRDefault="00387779" w:rsidP="003877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81" w:type="dxa"/>
          </w:tcPr>
          <w:p w:rsidR="00387779" w:rsidRPr="008F1825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387779" w:rsidRPr="00B664C6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87779" w:rsidRPr="002664A0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779" w:rsidRPr="002664A0" w:rsidTr="00341436">
        <w:tc>
          <w:tcPr>
            <w:tcW w:w="466" w:type="dxa"/>
          </w:tcPr>
          <w:p w:rsidR="00387779" w:rsidRPr="002664A0" w:rsidRDefault="00387779" w:rsidP="003877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40" w:type="dxa"/>
          </w:tcPr>
          <w:p w:rsidR="00387779" w:rsidRPr="002664A0" w:rsidRDefault="00387779" w:rsidP="003877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81" w:type="dxa"/>
          </w:tcPr>
          <w:p w:rsidR="00387779" w:rsidRPr="0044676D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387779" w:rsidRPr="002664A0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7779" w:rsidRPr="002664A0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779" w:rsidRPr="002664A0" w:rsidTr="00341436">
        <w:tc>
          <w:tcPr>
            <w:tcW w:w="466" w:type="dxa"/>
          </w:tcPr>
          <w:p w:rsidR="00387779" w:rsidRPr="002664A0" w:rsidRDefault="00387779" w:rsidP="003877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387779" w:rsidRPr="002664A0" w:rsidRDefault="00387779" w:rsidP="003877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81" w:type="dxa"/>
          </w:tcPr>
          <w:p w:rsidR="00387779" w:rsidRPr="002664A0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387779" w:rsidRPr="002664A0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7779" w:rsidRPr="002664A0" w:rsidRDefault="00387779" w:rsidP="003877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779" w:rsidRPr="002664A0" w:rsidTr="00341436">
        <w:tc>
          <w:tcPr>
            <w:tcW w:w="10881" w:type="dxa"/>
            <w:gridSpan w:val="7"/>
          </w:tcPr>
          <w:p w:rsidR="00387779" w:rsidRPr="002664A0" w:rsidRDefault="00387779" w:rsidP="003877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779" w:rsidRPr="00FD5E23" w:rsidRDefault="00387779" w:rsidP="003877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71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B71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387779" w:rsidRPr="002664A0" w:rsidTr="000B5049">
        <w:tc>
          <w:tcPr>
            <w:tcW w:w="466" w:type="dxa"/>
          </w:tcPr>
          <w:p w:rsidR="00387779" w:rsidRPr="002664A0" w:rsidRDefault="00387779" w:rsidP="003877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387779" w:rsidRPr="002664A0" w:rsidRDefault="00387779" w:rsidP="003877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0F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  <w:gridSpan w:val="2"/>
            <w:vAlign w:val="center"/>
          </w:tcPr>
          <w:p w:rsidR="00387779" w:rsidRPr="00E97708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87779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87779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779" w:rsidRPr="002664A0" w:rsidTr="000B5049">
        <w:tc>
          <w:tcPr>
            <w:tcW w:w="466" w:type="dxa"/>
          </w:tcPr>
          <w:p w:rsidR="00387779" w:rsidRPr="002664A0" w:rsidRDefault="00387779" w:rsidP="003877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387779" w:rsidRPr="00B369BD" w:rsidRDefault="00387779" w:rsidP="003877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387779" w:rsidRPr="002664A0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87779" w:rsidRPr="002664A0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7779" w:rsidRPr="002664A0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779" w:rsidRPr="002664A0" w:rsidTr="000B5049">
        <w:tc>
          <w:tcPr>
            <w:tcW w:w="466" w:type="dxa"/>
          </w:tcPr>
          <w:p w:rsidR="00387779" w:rsidRPr="002664A0" w:rsidRDefault="00387779" w:rsidP="003877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387779" w:rsidRPr="008D415A" w:rsidRDefault="00387779" w:rsidP="003877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F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B1F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5023" w:type="dxa"/>
            <w:gridSpan w:val="2"/>
          </w:tcPr>
          <w:p w:rsidR="00387779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критического мышления </w:t>
            </w:r>
            <w:r w:rsidRPr="0038777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387779">
              <w:rPr>
                <w:rFonts w:ascii="Times New Roman" w:hAnsi="Times New Roman" w:cs="Times New Roman"/>
                <w:b/>
                <w:sz w:val="24"/>
                <w:szCs w:val="24"/>
              </w:rPr>
              <w:t>ЗачетО</w:t>
            </w:r>
            <w:proofErr w:type="spellEnd"/>
            <w:r w:rsidRPr="003877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:rsidR="00387779" w:rsidRPr="00BB78D5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преподаватель Нестеренко Т.А.</w:t>
            </w:r>
          </w:p>
        </w:tc>
        <w:tc>
          <w:tcPr>
            <w:tcW w:w="1984" w:type="dxa"/>
          </w:tcPr>
          <w:p w:rsidR="00387779" w:rsidRPr="00556806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м</w:t>
            </w:r>
            <w:proofErr w:type="spellEnd"/>
            <w:r>
              <w:rPr>
                <w:rFonts w:ascii="Times New Roman" w:hAnsi="Times New Roman" w:cs="Times New Roman"/>
              </w:rPr>
              <w:t>. фак, 225 ауд.</w:t>
            </w:r>
          </w:p>
        </w:tc>
      </w:tr>
      <w:tr w:rsidR="00387779" w:rsidRPr="002664A0" w:rsidTr="000B5049">
        <w:tc>
          <w:tcPr>
            <w:tcW w:w="466" w:type="dxa"/>
          </w:tcPr>
          <w:p w:rsidR="00387779" w:rsidRPr="002664A0" w:rsidRDefault="00387779" w:rsidP="003877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387779" w:rsidRPr="002664A0" w:rsidRDefault="00387779" w:rsidP="003877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270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387779" w:rsidRPr="002664A0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87779" w:rsidRPr="00530B13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87779" w:rsidRPr="00934748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87779" w:rsidRPr="002664A0" w:rsidTr="000B5049">
        <w:tc>
          <w:tcPr>
            <w:tcW w:w="466" w:type="dxa"/>
          </w:tcPr>
          <w:p w:rsidR="00387779" w:rsidRPr="002664A0" w:rsidRDefault="00387779" w:rsidP="003877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387779" w:rsidRPr="002664A0" w:rsidRDefault="00387779" w:rsidP="003877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023" w:type="dxa"/>
            <w:gridSpan w:val="2"/>
          </w:tcPr>
          <w:p w:rsidR="00387779" w:rsidRPr="002664A0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87779" w:rsidRPr="002664A0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7779" w:rsidRPr="002664A0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779" w:rsidRPr="002664A0" w:rsidTr="00341436">
        <w:tc>
          <w:tcPr>
            <w:tcW w:w="10881" w:type="dxa"/>
            <w:gridSpan w:val="7"/>
          </w:tcPr>
          <w:p w:rsidR="00387779" w:rsidRPr="002664A0" w:rsidRDefault="00387779" w:rsidP="003877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779" w:rsidRPr="00FD5E23" w:rsidRDefault="00387779" w:rsidP="003877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71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B71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387779" w:rsidRPr="002664A0" w:rsidTr="000B5049">
        <w:tc>
          <w:tcPr>
            <w:tcW w:w="466" w:type="dxa"/>
          </w:tcPr>
          <w:p w:rsidR="00387779" w:rsidRPr="002664A0" w:rsidRDefault="00387779" w:rsidP="003877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</w:tcPr>
          <w:p w:rsidR="00387779" w:rsidRPr="002664A0" w:rsidRDefault="00387779" w:rsidP="003877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52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52F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5023" w:type="dxa"/>
            <w:gridSpan w:val="2"/>
          </w:tcPr>
          <w:p w:rsidR="00387779" w:rsidRPr="002664A0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7779" w:rsidRPr="002664A0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387779" w:rsidRPr="00405DDD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779" w:rsidRPr="002664A0" w:rsidTr="000B5049">
        <w:tc>
          <w:tcPr>
            <w:tcW w:w="466" w:type="dxa"/>
          </w:tcPr>
          <w:p w:rsidR="00387779" w:rsidRPr="002664A0" w:rsidRDefault="00387779" w:rsidP="003877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</w:tcPr>
          <w:p w:rsidR="00387779" w:rsidRPr="002664A0" w:rsidRDefault="00387779" w:rsidP="003877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387779" w:rsidRPr="008F1825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язык и литература </w:t>
            </w:r>
            <w:r w:rsidRPr="000826F9">
              <w:rPr>
                <w:rFonts w:ascii="Times New Roman" w:hAnsi="Times New Roman" w:cs="Times New Roman"/>
                <w:b/>
                <w:sz w:val="24"/>
                <w:szCs w:val="24"/>
              </w:rPr>
              <w:t>(Зачет)</w:t>
            </w:r>
          </w:p>
        </w:tc>
        <w:tc>
          <w:tcPr>
            <w:tcW w:w="2126" w:type="dxa"/>
          </w:tcPr>
          <w:p w:rsidR="00387779" w:rsidRPr="008F1825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F1825">
              <w:rPr>
                <w:rFonts w:ascii="Times New Roman" w:hAnsi="Times New Roman" w:cs="Times New Roman"/>
              </w:rPr>
              <w:t xml:space="preserve">Доцент </w:t>
            </w:r>
          </w:p>
          <w:p w:rsidR="00387779" w:rsidRPr="00B664C6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8F1825">
              <w:rPr>
                <w:rFonts w:ascii="Times New Roman" w:hAnsi="Times New Roman" w:cs="Times New Roman"/>
              </w:rPr>
              <w:t>Аманалиева</w:t>
            </w:r>
            <w:proofErr w:type="spellEnd"/>
            <w:r w:rsidRPr="008F1825">
              <w:rPr>
                <w:rFonts w:ascii="Times New Roman" w:hAnsi="Times New Roman" w:cs="Times New Roman"/>
              </w:rPr>
              <w:t xml:space="preserve"> Г.Э.</w:t>
            </w:r>
          </w:p>
        </w:tc>
        <w:tc>
          <w:tcPr>
            <w:tcW w:w="2126" w:type="dxa"/>
            <w:gridSpan w:val="2"/>
          </w:tcPr>
          <w:p w:rsidR="00387779" w:rsidRPr="002664A0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. фак, 4/112</w:t>
            </w:r>
          </w:p>
        </w:tc>
      </w:tr>
      <w:tr w:rsidR="00387779" w:rsidRPr="002664A0" w:rsidTr="000B5049">
        <w:tc>
          <w:tcPr>
            <w:tcW w:w="466" w:type="dxa"/>
          </w:tcPr>
          <w:p w:rsidR="00387779" w:rsidRPr="002664A0" w:rsidRDefault="00387779" w:rsidP="003877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387779" w:rsidRPr="00B369BD" w:rsidRDefault="00387779" w:rsidP="003877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5023" w:type="dxa"/>
            <w:gridSpan w:val="2"/>
          </w:tcPr>
          <w:p w:rsidR="00387779" w:rsidRPr="002664A0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7779" w:rsidRPr="002664A0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387779" w:rsidRPr="002664A0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779" w:rsidRPr="002664A0" w:rsidTr="000B5049">
        <w:tc>
          <w:tcPr>
            <w:tcW w:w="466" w:type="dxa"/>
          </w:tcPr>
          <w:p w:rsidR="00387779" w:rsidRPr="002664A0" w:rsidRDefault="00387779" w:rsidP="0038777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387779" w:rsidRPr="002664A0" w:rsidRDefault="00387779" w:rsidP="003877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023" w:type="dxa"/>
            <w:gridSpan w:val="2"/>
          </w:tcPr>
          <w:p w:rsidR="00387779" w:rsidRPr="002664A0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7779" w:rsidRPr="002664A0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387779" w:rsidRPr="002664A0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779" w:rsidRPr="002664A0" w:rsidTr="00341436">
        <w:trPr>
          <w:trHeight w:val="640"/>
        </w:trPr>
        <w:tc>
          <w:tcPr>
            <w:tcW w:w="10881" w:type="dxa"/>
            <w:gridSpan w:val="7"/>
          </w:tcPr>
          <w:p w:rsidR="00387779" w:rsidRPr="002664A0" w:rsidRDefault="00387779" w:rsidP="003877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779" w:rsidRDefault="00387779" w:rsidP="003877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B71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  <w:p w:rsidR="00387779" w:rsidRDefault="00387779" w:rsidP="003877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7779" w:rsidRPr="00FD5E23" w:rsidRDefault="00387779" w:rsidP="003877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779" w:rsidRPr="002664A0" w:rsidTr="000B5049">
        <w:tc>
          <w:tcPr>
            <w:tcW w:w="466" w:type="dxa"/>
          </w:tcPr>
          <w:p w:rsidR="00387779" w:rsidRPr="002664A0" w:rsidRDefault="00387779" w:rsidP="00387779">
            <w:pPr>
              <w:numPr>
                <w:ilvl w:val="0"/>
                <w:numId w:val="5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387779" w:rsidRPr="002664A0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D4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023" w:type="dxa"/>
            <w:gridSpan w:val="2"/>
          </w:tcPr>
          <w:p w:rsidR="00387779" w:rsidRPr="00F44EBB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126" w:type="dxa"/>
          </w:tcPr>
          <w:p w:rsidR="00387779" w:rsidRDefault="00387779" w:rsidP="00387779">
            <w:pPr>
              <w:spacing w:line="240" w:lineRule="auto"/>
              <w:contextualSpacing/>
            </w:pPr>
            <w:r w:rsidRPr="00F44EBB">
              <w:rPr>
                <w:rFonts w:ascii="Times New Roman" w:hAnsi="Times New Roman" w:cs="Times New Roman"/>
                <w:sz w:val="24"/>
                <w:szCs w:val="24"/>
              </w:rPr>
              <w:t xml:space="preserve">Ст. 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ов Д.В.</w:t>
            </w:r>
          </w:p>
        </w:tc>
        <w:tc>
          <w:tcPr>
            <w:tcW w:w="2126" w:type="dxa"/>
            <w:gridSpan w:val="2"/>
          </w:tcPr>
          <w:p w:rsidR="00387779" w:rsidRPr="002664A0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. фак.</w:t>
            </w:r>
          </w:p>
        </w:tc>
      </w:tr>
      <w:tr w:rsidR="00387779" w:rsidRPr="002664A0" w:rsidTr="000B5049">
        <w:tc>
          <w:tcPr>
            <w:tcW w:w="466" w:type="dxa"/>
          </w:tcPr>
          <w:p w:rsidR="00387779" w:rsidRPr="002664A0" w:rsidRDefault="00387779" w:rsidP="00387779">
            <w:pPr>
              <w:numPr>
                <w:ilvl w:val="0"/>
                <w:numId w:val="5"/>
              </w:numPr>
              <w:spacing w:after="0" w:line="240" w:lineRule="auto"/>
              <w:ind w:left="50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387779" w:rsidRPr="002664A0" w:rsidRDefault="00387779" w:rsidP="0038777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023" w:type="dxa"/>
            <w:gridSpan w:val="2"/>
          </w:tcPr>
          <w:p w:rsidR="00387779" w:rsidRPr="00486EB7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7779" w:rsidRPr="002664A0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387779" w:rsidRPr="00F90B6C" w:rsidRDefault="00387779" w:rsidP="0038777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B39" w:rsidRPr="002664A0" w:rsidRDefault="00B46B39" w:rsidP="00EC22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64A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46B39" w:rsidRPr="002664A0" w:rsidSect="00E97708">
      <w:pgSz w:w="11906" w:h="16838"/>
      <w:pgMar w:top="284" w:right="794" w:bottom="53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B315E"/>
    <w:multiLevelType w:val="hybridMultilevel"/>
    <w:tmpl w:val="233AC6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256E31"/>
    <w:multiLevelType w:val="hybridMultilevel"/>
    <w:tmpl w:val="D0981162"/>
    <w:lvl w:ilvl="0" w:tplc="37FC11DE">
      <w:start w:val="3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03BAB"/>
    <w:multiLevelType w:val="hybridMultilevel"/>
    <w:tmpl w:val="9DD68D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926498"/>
    <w:multiLevelType w:val="hybridMultilevel"/>
    <w:tmpl w:val="C00883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C67D58"/>
    <w:multiLevelType w:val="hybridMultilevel"/>
    <w:tmpl w:val="9DD68D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E806D2"/>
    <w:multiLevelType w:val="hybridMultilevel"/>
    <w:tmpl w:val="F3C2F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4A0"/>
    <w:rsid w:val="00056087"/>
    <w:rsid w:val="000751C7"/>
    <w:rsid w:val="000826F9"/>
    <w:rsid w:val="00086301"/>
    <w:rsid w:val="000B00A0"/>
    <w:rsid w:val="000B5049"/>
    <w:rsid w:val="000E3927"/>
    <w:rsid w:val="000F30AB"/>
    <w:rsid w:val="00133811"/>
    <w:rsid w:val="00140F5F"/>
    <w:rsid w:val="001912DD"/>
    <w:rsid w:val="001A50E9"/>
    <w:rsid w:val="001B1F05"/>
    <w:rsid w:val="001B2C4C"/>
    <w:rsid w:val="001B48D2"/>
    <w:rsid w:val="001B7147"/>
    <w:rsid w:val="001D4FCC"/>
    <w:rsid w:val="001D5289"/>
    <w:rsid w:val="00204F0C"/>
    <w:rsid w:val="00227345"/>
    <w:rsid w:val="00243B54"/>
    <w:rsid w:val="00244A37"/>
    <w:rsid w:val="00246464"/>
    <w:rsid w:val="00265CA4"/>
    <w:rsid w:val="002664A0"/>
    <w:rsid w:val="002854FE"/>
    <w:rsid w:val="002A1C91"/>
    <w:rsid w:val="002C099E"/>
    <w:rsid w:val="002C652D"/>
    <w:rsid w:val="002D58E6"/>
    <w:rsid w:val="002F32C1"/>
    <w:rsid w:val="002F5B3F"/>
    <w:rsid w:val="00306E0A"/>
    <w:rsid w:val="00317882"/>
    <w:rsid w:val="0033552F"/>
    <w:rsid w:val="00341436"/>
    <w:rsid w:val="00387779"/>
    <w:rsid w:val="003B68DE"/>
    <w:rsid w:val="003B706B"/>
    <w:rsid w:val="003C59BB"/>
    <w:rsid w:val="003C6E2E"/>
    <w:rsid w:val="003F5AB2"/>
    <w:rsid w:val="00405DDD"/>
    <w:rsid w:val="0042313E"/>
    <w:rsid w:val="004338F2"/>
    <w:rsid w:val="00443F8B"/>
    <w:rsid w:val="0044676D"/>
    <w:rsid w:val="00484D6B"/>
    <w:rsid w:val="00486447"/>
    <w:rsid w:val="004A5C39"/>
    <w:rsid w:val="004B0B70"/>
    <w:rsid w:val="004C04B9"/>
    <w:rsid w:val="004C1304"/>
    <w:rsid w:val="0050706A"/>
    <w:rsid w:val="00512E56"/>
    <w:rsid w:val="00535B83"/>
    <w:rsid w:val="0054135B"/>
    <w:rsid w:val="00556806"/>
    <w:rsid w:val="00597A64"/>
    <w:rsid w:val="005D502E"/>
    <w:rsid w:val="005F25A6"/>
    <w:rsid w:val="00600CA3"/>
    <w:rsid w:val="00602921"/>
    <w:rsid w:val="00606CBA"/>
    <w:rsid w:val="00627C74"/>
    <w:rsid w:val="00631F49"/>
    <w:rsid w:val="006348E6"/>
    <w:rsid w:val="00675AEA"/>
    <w:rsid w:val="00684300"/>
    <w:rsid w:val="006B34E3"/>
    <w:rsid w:val="006B7A0D"/>
    <w:rsid w:val="006C5BED"/>
    <w:rsid w:val="006D1AB1"/>
    <w:rsid w:val="006D608C"/>
    <w:rsid w:val="00717BB3"/>
    <w:rsid w:val="00717F1F"/>
    <w:rsid w:val="00721E24"/>
    <w:rsid w:val="007440F9"/>
    <w:rsid w:val="00745A29"/>
    <w:rsid w:val="00773612"/>
    <w:rsid w:val="007758A3"/>
    <w:rsid w:val="00775F29"/>
    <w:rsid w:val="00797789"/>
    <w:rsid w:val="007979DA"/>
    <w:rsid w:val="007B37EE"/>
    <w:rsid w:val="007F0443"/>
    <w:rsid w:val="007F23FA"/>
    <w:rsid w:val="007F3EF7"/>
    <w:rsid w:val="007F7CB2"/>
    <w:rsid w:val="008041D0"/>
    <w:rsid w:val="00805168"/>
    <w:rsid w:val="00870C0E"/>
    <w:rsid w:val="008742E7"/>
    <w:rsid w:val="00895880"/>
    <w:rsid w:val="008B0CC8"/>
    <w:rsid w:val="008D415A"/>
    <w:rsid w:val="008E4A41"/>
    <w:rsid w:val="008E74A1"/>
    <w:rsid w:val="009038AD"/>
    <w:rsid w:val="00911D1B"/>
    <w:rsid w:val="00921125"/>
    <w:rsid w:val="00933CBC"/>
    <w:rsid w:val="00943F80"/>
    <w:rsid w:val="009524C8"/>
    <w:rsid w:val="009B7615"/>
    <w:rsid w:val="009E393D"/>
    <w:rsid w:val="00A17AD2"/>
    <w:rsid w:val="00A51DF1"/>
    <w:rsid w:val="00A777C3"/>
    <w:rsid w:val="00AA6CF7"/>
    <w:rsid w:val="00AA7077"/>
    <w:rsid w:val="00B128BB"/>
    <w:rsid w:val="00B152F6"/>
    <w:rsid w:val="00B24F65"/>
    <w:rsid w:val="00B369BD"/>
    <w:rsid w:val="00B46B39"/>
    <w:rsid w:val="00B54D23"/>
    <w:rsid w:val="00B62835"/>
    <w:rsid w:val="00B658A7"/>
    <w:rsid w:val="00B664C6"/>
    <w:rsid w:val="00B7454D"/>
    <w:rsid w:val="00B9150F"/>
    <w:rsid w:val="00BB753E"/>
    <w:rsid w:val="00BC67E0"/>
    <w:rsid w:val="00BF03AB"/>
    <w:rsid w:val="00C0737F"/>
    <w:rsid w:val="00C15A87"/>
    <w:rsid w:val="00C6686F"/>
    <w:rsid w:val="00C71DD0"/>
    <w:rsid w:val="00C87F9D"/>
    <w:rsid w:val="00CA10D1"/>
    <w:rsid w:val="00CB6919"/>
    <w:rsid w:val="00CD3225"/>
    <w:rsid w:val="00CD42BA"/>
    <w:rsid w:val="00D31FB6"/>
    <w:rsid w:val="00D421E2"/>
    <w:rsid w:val="00D50A75"/>
    <w:rsid w:val="00D55BC8"/>
    <w:rsid w:val="00D6011F"/>
    <w:rsid w:val="00D6129E"/>
    <w:rsid w:val="00D703C6"/>
    <w:rsid w:val="00D74DC3"/>
    <w:rsid w:val="00D8078D"/>
    <w:rsid w:val="00D93D82"/>
    <w:rsid w:val="00DA13A2"/>
    <w:rsid w:val="00DB182E"/>
    <w:rsid w:val="00DB7E19"/>
    <w:rsid w:val="00DC4692"/>
    <w:rsid w:val="00DF2247"/>
    <w:rsid w:val="00E10365"/>
    <w:rsid w:val="00E2367A"/>
    <w:rsid w:val="00E27993"/>
    <w:rsid w:val="00E44B8A"/>
    <w:rsid w:val="00E65807"/>
    <w:rsid w:val="00E86FB5"/>
    <w:rsid w:val="00E97708"/>
    <w:rsid w:val="00EC22E2"/>
    <w:rsid w:val="00EC28D4"/>
    <w:rsid w:val="00EE48AD"/>
    <w:rsid w:val="00EE56D1"/>
    <w:rsid w:val="00EF353A"/>
    <w:rsid w:val="00EF499E"/>
    <w:rsid w:val="00F04A26"/>
    <w:rsid w:val="00F151D3"/>
    <w:rsid w:val="00F262E1"/>
    <w:rsid w:val="00F270A9"/>
    <w:rsid w:val="00F44EBB"/>
    <w:rsid w:val="00F50977"/>
    <w:rsid w:val="00F90B6C"/>
    <w:rsid w:val="00FC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7FEDF"/>
  <w15:docId w15:val="{8D03FDCD-D167-43A8-93DB-525B27F6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6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979DA"/>
  </w:style>
  <w:style w:type="paragraph" w:styleId="a3">
    <w:name w:val="List Paragraph"/>
    <w:basedOn w:val="a"/>
    <w:uiPriority w:val="34"/>
    <w:qFormat/>
    <w:rsid w:val="00341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BF057-93AF-4B51-9A32-56FD4795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4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6</cp:revision>
  <cp:lastPrinted>2020-01-09T04:59:00Z</cp:lastPrinted>
  <dcterms:created xsi:type="dcterms:W3CDTF">2013-09-11T09:26:00Z</dcterms:created>
  <dcterms:modified xsi:type="dcterms:W3CDTF">2022-12-28T06:35:00Z</dcterms:modified>
</cp:coreProperties>
</file>